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F1D9" w14:textId="77777777" w:rsidR="006000F5" w:rsidRDefault="00B3735B">
      <w:pPr>
        <w:spacing w:after="0" w:line="240" w:lineRule="auto"/>
        <w:ind w:left="435" w:right="-94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bidi="si-LK"/>
        </w:rPr>
        <w:drawing>
          <wp:anchor distT="0" distB="0" distL="114300" distR="114300" simplePos="0" relativeHeight="251659264" behindDoc="0" locked="0" layoutInCell="1" allowOverlap="1" wp14:anchorId="71AB5868" wp14:editId="07777777">
            <wp:simplePos x="0" y="0"/>
            <wp:positionH relativeFrom="column">
              <wp:posOffset>-307340</wp:posOffset>
            </wp:positionH>
            <wp:positionV relativeFrom="paragraph">
              <wp:posOffset>-137160</wp:posOffset>
            </wp:positionV>
            <wp:extent cx="1683385" cy="829945"/>
            <wp:effectExtent l="19050" t="0" r="0" b="0"/>
            <wp:wrapThrough wrapText="bothSides">
              <wp:wrapPolygon edited="0">
                <wp:start x="-244" y="0"/>
                <wp:lineTo x="-244" y="21319"/>
                <wp:lineTo x="21510" y="21319"/>
                <wp:lineTo x="21510" y="0"/>
                <wp:lineTo x="-244" y="0"/>
              </wp:wrapPolygon>
            </wp:wrapThrough>
            <wp:docPr id="3" name="Picture 1" descr="C:\Users\pavani\Desktop\Pavani\N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avani\Desktop\Pavani\NSF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National Science Foundation</w:t>
      </w:r>
    </w:p>
    <w:p w14:paraId="14A6D7A1" w14:textId="77777777" w:rsidR="006000F5" w:rsidRDefault="00B3735B">
      <w:pPr>
        <w:spacing w:after="0" w:line="240" w:lineRule="auto"/>
        <w:ind w:left="435" w:right="-94"/>
        <w:jc w:val="center"/>
        <w:rPr>
          <w:rFonts w:ascii="Arial" w:hAnsi="Arial" w:cs="Arial"/>
          <w:sz w:val="24"/>
          <w:szCs w:val="24"/>
          <w:lang w:bidi="ta-IN"/>
        </w:rPr>
      </w:pPr>
      <w:r>
        <w:rPr>
          <w:rFonts w:ascii="Arial" w:hAnsi="Arial" w:cs="Arial"/>
          <w:sz w:val="24"/>
          <w:szCs w:val="24"/>
          <w:lang w:bidi="ta-IN"/>
        </w:rPr>
        <w:t>Support Scheme for Scientific Meetings and Events</w:t>
      </w:r>
    </w:p>
    <w:p w14:paraId="3B841412" w14:textId="77777777" w:rsidR="006000F5" w:rsidRDefault="00B3735B">
      <w:pPr>
        <w:spacing w:after="0" w:line="240" w:lineRule="auto"/>
        <w:ind w:left="435" w:right="-94"/>
        <w:jc w:val="center"/>
        <w:rPr>
          <w:rFonts w:ascii="Arial" w:hAnsi="Arial" w:cs="Arial"/>
          <w:sz w:val="24"/>
          <w:szCs w:val="24"/>
          <w:lang w:bidi="ta-IN"/>
        </w:rPr>
      </w:pPr>
      <w:r>
        <w:rPr>
          <w:rFonts w:ascii="Arial" w:hAnsi="Arial" w:cs="Arial"/>
          <w:sz w:val="24"/>
          <w:szCs w:val="24"/>
          <w:lang w:bidi="ta-IN"/>
        </w:rPr>
        <w:t xml:space="preserve">(SSSME) </w:t>
      </w:r>
    </w:p>
    <w:p w14:paraId="5DD48608" w14:textId="77777777" w:rsidR="006000F5" w:rsidRDefault="00B3735B">
      <w:pPr>
        <w:spacing w:after="0" w:line="240" w:lineRule="auto"/>
        <w:ind w:left="2595" w:right="-94"/>
        <w:rPr>
          <w:rFonts w:ascii="Arial" w:hAnsi="Arial" w:cs="Arial"/>
          <w:b/>
          <w:bCs/>
          <w:sz w:val="24"/>
          <w:szCs w:val="24"/>
          <w:lang w:bidi="ta-IN"/>
        </w:rPr>
      </w:pPr>
      <w:r>
        <w:rPr>
          <w:rFonts w:ascii="Arial" w:hAnsi="Arial" w:cs="Arial"/>
          <w:b/>
          <w:bCs/>
          <w:sz w:val="24"/>
          <w:szCs w:val="24"/>
          <w:lang w:bidi="ta-IN"/>
        </w:rPr>
        <w:t xml:space="preserve">                                         APPLICATION</w:t>
      </w:r>
    </w:p>
    <w:p w14:paraId="624BAA8A" w14:textId="77777777" w:rsidR="006000F5" w:rsidRDefault="00B3735B">
      <w:pPr>
        <w:tabs>
          <w:tab w:val="center" w:pos="5167"/>
        </w:tabs>
        <w:spacing w:after="0" w:line="240" w:lineRule="auto"/>
        <w:ind w:left="435" w:right="-94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5362B" wp14:editId="07777777">
                <wp:simplePos x="0" y="0"/>
                <wp:positionH relativeFrom="column">
                  <wp:posOffset>-315595</wp:posOffset>
                </wp:positionH>
                <wp:positionV relativeFrom="paragraph">
                  <wp:posOffset>86360</wp:posOffset>
                </wp:positionV>
                <wp:extent cx="6474460" cy="0"/>
                <wp:effectExtent l="8255" t="13970" r="13335" b="508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 xmlns:wpsCustomData="http://www.wps.cn/officeDocument/2013/wpsCustomData">
            <w:pict w14:anchorId="022F2264">
              <v:shape id="AutoShape 21" style="position:absolute;left:0pt;margin-left:-24.85pt;margin-top:6.8pt;height:0pt;width:509.8pt;z-index:251660288;mso-width-relative:page;mso-height-relative:page;" coordsize="21600,21600" o:spid="_x0000_s1026" filled="f" stroked="t" o:spt="32" type="#_x0000_t32" o:gfxdata="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Uijch1gAAAAkBAAAPAAAAAAAAAAEAIAAA&#10;ACIAAABkcnMvZG93bnJldi54bWxQSwECFAAUAAAACACHTuJAfm7FsdUBAAC0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  <w:szCs w:val="24"/>
        </w:rPr>
        <w:tab/>
      </w:r>
    </w:p>
    <w:p w14:paraId="224444E9" w14:textId="418F4A9B" w:rsidR="006000F5" w:rsidRDefault="223AF9B2" w:rsidP="223AF9B2">
      <w:pPr>
        <w:spacing w:after="0" w:line="240" w:lineRule="auto"/>
        <w:ind w:right="-9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223AF9B2">
        <w:rPr>
          <w:rFonts w:ascii="Arial" w:hAnsi="Arial" w:cs="Arial"/>
          <w:b/>
          <w:bCs/>
          <w:i/>
          <w:iCs/>
          <w:sz w:val="20"/>
          <w:szCs w:val="20"/>
        </w:rPr>
        <w:t xml:space="preserve">Please refer to the Program Brief for details and guidelines of the SSSME before filling the application. The application must include all the details requested strictly according to this format. </w:t>
      </w:r>
    </w:p>
    <w:p w14:paraId="1308695A" w14:textId="77777777" w:rsidR="006000F5" w:rsidRDefault="00B3735B">
      <w:pPr>
        <w:spacing w:after="0" w:line="240" w:lineRule="auto"/>
        <w:ind w:right="-94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 fields are mandatory; incomplete applications will be rejected at screening.</w:t>
      </w:r>
    </w:p>
    <w:p w14:paraId="672A6659" w14:textId="77777777" w:rsidR="006000F5" w:rsidRDefault="006000F5">
      <w:pPr>
        <w:spacing w:after="0" w:line="240" w:lineRule="auto"/>
        <w:ind w:left="435" w:right="-94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4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1"/>
      </w:tblGrid>
      <w:tr w:rsidR="006000F5" w14:paraId="513C3887" w14:textId="77777777" w:rsidTr="223AF9B2">
        <w:trPr>
          <w:trHeight w:val="1097"/>
        </w:trPr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03880C" w14:textId="77777777" w:rsidR="006000F5" w:rsidRDefault="223AF9B2">
            <w:pPr>
              <w:spacing w:before="120" w:after="0" w:line="240" w:lineRule="auto"/>
              <w:ind w:right="-101"/>
              <w:rPr>
                <w:rFonts w:ascii="Arial" w:hAnsi="Arial" w:cs="Arial"/>
              </w:rPr>
            </w:pPr>
            <w:r w:rsidRPr="223AF9B2">
              <w:rPr>
                <w:rFonts w:ascii="Arial" w:hAnsi="Arial" w:cs="Arial"/>
                <w:b/>
                <w:bCs/>
              </w:rPr>
              <w:t>Name of the event:</w:t>
            </w:r>
            <w:r w:rsidRPr="223AF9B2">
              <w:rPr>
                <w:rFonts w:ascii="Arial" w:hAnsi="Arial" w:cs="Arial"/>
              </w:rPr>
              <w:t xml:space="preserve"> </w:t>
            </w:r>
          </w:p>
          <w:p w14:paraId="0A37501D" w14:textId="77777777" w:rsidR="006000F5" w:rsidRDefault="006000F5">
            <w:pPr>
              <w:spacing w:before="120" w:after="0" w:line="240" w:lineRule="auto"/>
              <w:ind w:right="-101"/>
              <w:rPr>
                <w:rFonts w:ascii="Arial" w:hAnsi="Arial" w:cs="Arial"/>
              </w:rPr>
            </w:pPr>
          </w:p>
          <w:p w14:paraId="5DAB6C7B" w14:textId="77777777" w:rsidR="006000F5" w:rsidRDefault="006000F5">
            <w:pPr>
              <w:spacing w:before="120" w:after="0" w:line="240" w:lineRule="auto"/>
              <w:ind w:right="-101"/>
              <w:rPr>
                <w:rFonts w:ascii="Arial" w:hAnsi="Arial" w:cs="Arial"/>
              </w:rPr>
            </w:pPr>
          </w:p>
          <w:p w14:paraId="02EB378F" w14:textId="77777777" w:rsidR="006000F5" w:rsidRDefault="006000F5">
            <w:pPr>
              <w:spacing w:before="120" w:after="0" w:line="240" w:lineRule="auto"/>
              <w:ind w:right="-101"/>
              <w:rPr>
                <w:rFonts w:ascii="Arial" w:hAnsi="Arial" w:cs="Arial"/>
              </w:rPr>
            </w:pPr>
          </w:p>
        </w:tc>
      </w:tr>
      <w:tr w:rsidR="006000F5" w14:paraId="4FF2205B" w14:textId="77777777" w:rsidTr="223AF9B2">
        <w:trPr>
          <w:trHeight w:val="791"/>
        </w:trPr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57DF02" w14:textId="77777777" w:rsidR="006000F5" w:rsidRDefault="223AF9B2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t xml:space="preserve">Expected dates of the event: </w:t>
            </w:r>
          </w:p>
        </w:tc>
      </w:tr>
      <w:tr w:rsidR="006000F5" w14:paraId="6A90F14E" w14:textId="77777777" w:rsidTr="223AF9B2">
        <w:trPr>
          <w:trHeight w:val="620"/>
        </w:trPr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AE01ED" w14:textId="77777777" w:rsidR="006000F5" w:rsidRDefault="223AF9B2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t>Venue:</w:t>
            </w:r>
          </w:p>
          <w:p w14:paraId="6A05A809" w14:textId="77777777" w:rsidR="006000F5" w:rsidRDefault="006000F5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</w:p>
        </w:tc>
      </w:tr>
      <w:tr w:rsidR="006000F5" w14:paraId="50FEA3FD" w14:textId="77777777" w:rsidTr="223AF9B2">
        <w:trPr>
          <w:trHeight w:val="1250"/>
        </w:trPr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0196EC" w14:textId="77777777" w:rsidR="006000F5" w:rsidRDefault="223AF9B2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t>Name of the institution/university/professional scientific body organizing the event:</w:t>
            </w:r>
          </w:p>
        </w:tc>
      </w:tr>
      <w:tr w:rsidR="006000F5" w14:paraId="665D5F93" w14:textId="77777777" w:rsidTr="223AF9B2">
        <w:trPr>
          <w:trHeight w:val="1250"/>
        </w:trPr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B01313" w14:textId="77777777" w:rsidR="006000F5" w:rsidRDefault="223AF9B2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t>Names of collaborators (if any):</w:t>
            </w:r>
          </w:p>
        </w:tc>
      </w:tr>
      <w:tr w:rsidR="006000F5" w14:paraId="3E61D92C" w14:textId="77777777" w:rsidTr="223AF9B2">
        <w:trPr>
          <w:trHeight w:val="4130"/>
        </w:trPr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189DFB" w14:textId="77777777" w:rsidR="006000F5" w:rsidRDefault="223AF9B2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t>Sources of other financial support with conditions:</w:t>
            </w:r>
          </w:p>
          <w:p w14:paraId="5A39BBE3" w14:textId="77777777" w:rsidR="006000F5" w:rsidRDefault="006000F5">
            <w:pPr>
              <w:spacing w:before="120" w:after="0" w:line="240" w:lineRule="auto"/>
              <w:ind w:right="-101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"/>
              <w:gridCol w:w="2610"/>
              <w:gridCol w:w="2260"/>
              <w:gridCol w:w="3590"/>
            </w:tblGrid>
            <w:tr w:rsidR="006000F5" w14:paraId="419AAF8C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AFB29E" w14:textId="77777777" w:rsidR="006000F5" w:rsidRDefault="223AF9B2">
                  <w:pPr>
                    <w:spacing w:before="120" w:after="0" w:line="240" w:lineRule="auto"/>
                    <w:ind w:right="-101"/>
                    <w:jc w:val="center"/>
                    <w:rPr>
                      <w:rFonts w:ascii="Arial" w:hAnsi="Arial" w:cs="Arial"/>
                    </w:rPr>
                  </w:pPr>
                  <w:r w:rsidRPr="223AF9B2">
                    <w:rPr>
                      <w:rFonts w:ascii="Arial" w:hAnsi="Arial" w:cs="Arial"/>
                    </w:rPr>
                    <w:t>No.</w:t>
                  </w: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E6383E" w14:textId="77777777" w:rsidR="006000F5" w:rsidRDefault="223AF9B2">
                  <w:pPr>
                    <w:spacing w:before="120" w:after="0" w:line="240" w:lineRule="auto"/>
                    <w:ind w:right="-101"/>
                    <w:jc w:val="center"/>
                    <w:rPr>
                      <w:rFonts w:ascii="Arial" w:hAnsi="Arial" w:cs="Arial"/>
                    </w:rPr>
                  </w:pPr>
                  <w:r w:rsidRPr="223AF9B2">
                    <w:rPr>
                      <w:rFonts w:ascii="Arial" w:hAnsi="Arial" w:cs="Arial"/>
                    </w:rPr>
                    <w:t>Source of funding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104F35" w14:textId="77777777" w:rsidR="006000F5" w:rsidRDefault="223AF9B2">
                  <w:pPr>
                    <w:spacing w:before="120" w:after="0" w:line="240" w:lineRule="auto"/>
                    <w:ind w:right="-101"/>
                    <w:jc w:val="center"/>
                    <w:rPr>
                      <w:rFonts w:ascii="Arial" w:hAnsi="Arial" w:cs="Arial"/>
                    </w:rPr>
                  </w:pPr>
                  <w:r w:rsidRPr="223AF9B2">
                    <w:rPr>
                      <w:rFonts w:ascii="Arial" w:hAnsi="Arial" w:cs="Arial"/>
                    </w:rPr>
                    <w:t>Funding amount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08BF99" w14:textId="77777777" w:rsidR="006000F5" w:rsidRDefault="223AF9B2">
                  <w:pPr>
                    <w:spacing w:before="120" w:after="0" w:line="240" w:lineRule="auto"/>
                    <w:ind w:right="-101"/>
                    <w:jc w:val="center"/>
                    <w:rPr>
                      <w:rFonts w:ascii="Arial" w:hAnsi="Arial" w:cs="Arial"/>
                    </w:rPr>
                  </w:pPr>
                  <w:r w:rsidRPr="223AF9B2">
                    <w:rPr>
                      <w:rFonts w:ascii="Arial" w:hAnsi="Arial" w:cs="Arial"/>
                    </w:rPr>
                    <w:t>Conditions</w:t>
                  </w:r>
                </w:p>
              </w:tc>
            </w:tr>
            <w:tr w:rsidR="006000F5" w14:paraId="41C8F396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A3D3EC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0B940D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27B00A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061E4C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  <w:tr w:rsidR="006000F5" w14:paraId="44EAFD9C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94D5A5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EEC669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56B9AB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FB0818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  <w:tr w:rsidR="006000F5" w14:paraId="049F31CB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128261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486C05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1652C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99056E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  <w:tr w:rsidR="006000F5" w14:paraId="1299C43A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DBEF00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61D779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F2D8B6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B78278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  <w:tr w:rsidR="006000F5" w14:paraId="1FC39945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62CB0E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CE0A41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EBF3C5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98A12B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  <w:tr w:rsidR="006000F5" w14:paraId="2946DB82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97CC1D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0FFD37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699379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E9F23F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  <w:tr w:rsidR="006000F5" w14:paraId="1F72F646" w14:textId="77777777" w:rsidTr="223AF9B2">
              <w:tc>
                <w:tcPr>
                  <w:tcW w:w="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CE6F91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DCEAD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B9E253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E523C" w14:textId="77777777" w:rsidR="006000F5" w:rsidRDefault="006000F5">
                  <w:pPr>
                    <w:spacing w:before="120" w:after="0" w:line="240" w:lineRule="auto"/>
                    <w:ind w:right="-101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E56223" w14:textId="77777777" w:rsidR="006000F5" w:rsidRDefault="006000F5">
            <w:pPr>
              <w:spacing w:after="0" w:line="240" w:lineRule="auto"/>
              <w:ind w:right="-94"/>
              <w:rPr>
                <w:rFonts w:ascii="Arial" w:hAnsi="Arial" w:cs="Arial"/>
              </w:rPr>
            </w:pPr>
          </w:p>
          <w:p w14:paraId="4EFEA806" w14:textId="77777777" w:rsidR="006000F5" w:rsidRDefault="223AF9B2" w:rsidP="223AF9B2">
            <w:pPr>
              <w:spacing w:after="0" w:line="240" w:lineRule="auto"/>
              <w:ind w:right="-94"/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genda of the event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  <w:r w:rsidRPr="223AF9B2">
              <w:t xml:space="preserve"> </w:t>
            </w:r>
            <w:r w:rsidRPr="223AF9B2">
              <w:rPr>
                <w:i/>
                <w:iCs/>
              </w:rPr>
              <w:t xml:space="preserve">(please attach the agenda to the application- </w:t>
            </w:r>
            <w:r w:rsidRPr="223AF9B2">
              <w:rPr>
                <w:b/>
                <w:bCs/>
                <w:i/>
                <w:iCs/>
              </w:rPr>
              <w:t>mandatory</w:t>
            </w:r>
            <w:r w:rsidRPr="223AF9B2">
              <w:rPr>
                <w:i/>
                <w:iCs/>
              </w:rPr>
              <w:t>)</w:t>
            </w:r>
          </w:p>
        </w:tc>
      </w:tr>
    </w:tbl>
    <w:tbl>
      <w:tblPr>
        <w:tblW w:w="1263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900"/>
        <w:gridCol w:w="40"/>
        <w:gridCol w:w="55"/>
        <w:gridCol w:w="309"/>
        <w:gridCol w:w="230"/>
        <w:gridCol w:w="553"/>
        <w:gridCol w:w="6"/>
        <w:gridCol w:w="72"/>
        <w:gridCol w:w="14"/>
        <w:gridCol w:w="296"/>
        <w:gridCol w:w="620"/>
        <w:gridCol w:w="18"/>
        <w:gridCol w:w="122"/>
        <w:gridCol w:w="473"/>
        <w:gridCol w:w="72"/>
        <w:gridCol w:w="90"/>
        <w:gridCol w:w="382"/>
        <w:gridCol w:w="1007"/>
        <w:gridCol w:w="51"/>
        <w:gridCol w:w="102"/>
        <w:gridCol w:w="700"/>
        <w:gridCol w:w="301"/>
        <w:gridCol w:w="651"/>
        <w:gridCol w:w="218"/>
        <w:gridCol w:w="27"/>
        <w:gridCol w:w="120"/>
        <w:gridCol w:w="1031"/>
        <w:gridCol w:w="57"/>
        <w:gridCol w:w="2158"/>
      </w:tblGrid>
      <w:tr w:rsidR="006000F5" w14:paraId="6810FA6D" w14:textId="77777777" w:rsidTr="223AF9B2">
        <w:trPr>
          <w:gridAfter w:val="1"/>
          <w:wAfter w:w="2158" w:type="dxa"/>
          <w:trHeight w:val="584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FC3C7F" w14:textId="77777777" w:rsidR="006000F5" w:rsidRDefault="223AF9B2" w:rsidP="223AF9B2">
            <w:pPr>
              <w:shd w:val="clear" w:color="auto" w:fill="A6A6A6" w:themeFill="background1" w:themeFillShade="A6"/>
              <w:spacing w:after="0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lastRenderedPageBreak/>
              <w:t xml:space="preserve">PART I –ORGANIZATIONAL INFORMATION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All fields are mandatory)</w:t>
            </w:r>
          </w:p>
        </w:tc>
      </w:tr>
      <w:tr w:rsidR="006000F5" w14:paraId="18A31749" w14:textId="77777777" w:rsidTr="223AF9B2">
        <w:trPr>
          <w:gridAfter w:val="1"/>
          <w:wAfter w:w="2158" w:type="dxa"/>
          <w:trHeight w:val="225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3C6" w14:textId="77777777" w:rsidR="006000F5" w:rsidRDefault="223AF9B2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Name and designation of the responsible officer</w:t>
            </w:r>
          </w:p>
          <w:p w14:paraId="500C95F5" w14:textId="77777777" w:rsidR="006000F5" w:rsidRDefault="223AF9B2">
            <w:pPr>
              <w:pStyle w:val="ListParagraph"/>
              <w:spacing w:before="120"/>
              <w:ind w:left="795" w:hanging="3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(to be used in all correspondence)</w:t>
            </w:r>
          </w:p>
        </w:tc>
      </w:tr>
      <w:tr w:rsidR="006000F5" w14:paraId="2B18A265" w14:textId="77777777" w:rsidTr="223AF9B2">
        <w:trPr>
          <w:gridAfter w:val="1"/>
          <w:wAfter w:w="2158" w:type="dxa"/>
          <w:trHeight w:val="71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58D" w14:textId="77777777" w:rsidR="006000F5" w:rsidRDefault="223AF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Official address:</w:t>
            </w:r>
          </w:p>
        </w:tc>
      </w:tr>
      <w:tr w:rsidR="006000F5" w14:paraId="03479D51" w14:textId="77777777" w:rsidTr="223AF9B2">
        <w:trPr>
          <w:gridAfter w:val="1"/>
          <w:wAfter w:w="2158" w:type="dxa"/>
          <w:trHeight w:val="710"/>
        </w:trPr>
        <w:tc>
          <w:tcPr>
            <w:tcW w:w="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000F5" w:rsidRDefault="006000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65E3EA" w14:textId="77777777" w:rsidR="006000F5" w:rsidRDefault="223AF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52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6000F5" w:rsidRDefault="006000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73177C" w14:textId="77777777" w:rsidR="006000F5" w:rsidRDefault="223AF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</w:tr>
      <w:tr w:rsidR="006000F5" w14:paraId="790AF878" w14:textId="77777777" w:rsidTr="223AF9B2">
        <w:trPr>
          <w:gridAfter w:val="1"/>
          <w:wAfter w:w="2158" w:type="dxa"/>
          <w:trHeight w:val="710"/>
        </w:trPr>
        <w:tc>
          <w:tcPr>
            <w:tcW w:w="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6000F5" w:rsidRDefault="006000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873C8B" w14:textId="77777777" w:rsidR="006000F5" w:rsidRDefault="223AF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52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6000F5" w:rsidRDefault="006000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D34C8C" w14:textId="77777777" w:rsidR="006000F5" w:rsidRDefault="223AF9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6000F5" w14:paraId="53CCA069" w14:textId="77777777" w:rsidTr="223AF9B2">
        <w:trPr>
          <w:gridAfter w:val="1"/>
          <w:wAfter w:w="2158" w:type="dxa"/>
          <w:trHeight w:val="557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1BECB" w14:textId="77777777" w:rsidR="006000F5" w:rsidRDefault="223AF9B2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Type of Meeting</w:t>
            </w:r>
          </w:p>
        </w:tc>
      </w:tr>
      <w:tr w:rsidR="006000F5" w14:paraId="38BB7B1C" w14:textId="77777777" w:rsidTr="223AF9B2">
        <w:trPr>
          <w:gridAfter w:val="1"/>
          <w:wAfter w:w="2158" w:type="dxa"/>
          <w:trHeight w:val="377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561BFF" w14:textId="77777777" w:rsidR="006000F5" w:rsidRDefault="223AF9B2">
            <w:pPr>
              <w:pStyle w:val="ListParagraph"/>
              <w:ind w:left="3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 </w:t>
            </w:r>
            <w:bookmarkStart w:id="0" w:name="Check3"/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  <w:bookmarkEnd w:id="0"/>
          </w:p>
        </w:tc>
        <w:tc>
          <w:tcPr>
            <w:tcW w:w="24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06D6" w14:textId="77777777" w:rsidR="006000F5" w:rsidRDefault="223AF9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            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Asian/SAARC)  </w:t>
            </w:r>
          </w:p>
        </w:tc>
        <w:tc>
          <w:tcPr>
            <w:tcW w:w="2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AA523" w14:textId="77777777" w:rsidR="006000F5" w:rsidRDefault="223AF9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      </w:t>
            </w:r>
            <w:r w:rsidR="00B3735B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24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1505" w14:textId="77777777" w:rsidR="006000F5" w:rsidRDefault="223AF9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ional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5C47F7E7" w14:textId="77777777" w:rsidTr="223AF9B2">
        <w:trPr>
          <w:gridAfter w:val="1"/>
          <w:wAfter w:w="2158" w:type="dxa"/>
          <w:trHeight w:val="665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D5172B" w14:textId="77777777" w:rsidR="006000F5" w:rsidRDefault="223AF9B2">
            <w:pPr>
              <w:pStyle w:val="ListParagraph"/>
              <w:spacing w:after="0" w:line="240" w:lineRule="auto"/>
              <w:ind w:left="3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 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F1333" w14:textId="77777777" w:rsidR="006000F5" w:rsidRDefault="223AF9B2" w:rsidP="223AF9B2">
            <w:pPr>
              <w:pStyle w:val="ListParagraph"/>
              <w:spacing w:after="0" w:line="240" w:lineRule="auto"/>
              <w:ind w:left="792" w:hanging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hop             </w:t>
            </w:r>
            <w:r w:rsidR="00B3735B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7A0A00" w14:textId="77777777" w:rsidR="006000F5" w:rsidRDefault="223AF9B2" w:rsidP="223AF9B2">
            <w:pPr>
              <w:pStyle w:val="ListParagraph"/>
              <w:spacing w:after="0" w:line="240" w:lineRule="auto"/>
              <w:ind w:left="792" w:hanging="89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        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  <w:r w:rsidRPr="223AF9B2">
              <w:t xml:space="preserve"> </w:t>
            </w:r>
            <w:r w:rsidRPr="223AF9B2">
              <w:rPr>
                <w:rFonts w:ascii="Arial" w:hAnsi="Arial" w:cs="Arial"/>
                <w:i/>
                <w:iCs/>
                <w:sz w:val="18"/>
                <w:szCs w:val="18"/>
              </w:rPr>
              <w:t>(if other, please specify below)</w:t>
            </w:r>
          </w:p>
        </w:tc>
      </w:tr>
      <w:tr w:rsidR="006000F5" w14:paraId="4FB7716D" w14:textId="77777777" w:rsidTr="223AF9B2">
        <w:trPr>
          <w:gridAfter w:val="1"/>
          <w:wAfter w:w="2158" w:type="dxa"/>
          <w:trHeight w:val="665"/>
        </w:trPr>
        <w:tc>
          <w:tcPr>
            <w:tcW w:w="1047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717" w14:textId="77777777" w:rsidR="006000F5" w:rsidRDefault="223AF9B2">
            <w:pPr>
              <w:pStyle w:val="ListParagraph"/>
              <w:spacing w:after="0" w:line="240" w:lineRule="auto"/>
              <w:ind w:left="792" w:hanging="453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6000F5" w14:paraId="4D1F38D8" w14:textId="77777777" w:rsidTr="223AF9B2">
        <w:trPr>
          <w:gridAfter w:val="1"/>
          <w:wAfter w:w="2158" w:type="dxa"/>
          <w:trHeight w:val="2969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270" w14:textId="77777777" w:rsidR="006000F5" w:rsidRDefault="223AF9B2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the event is organized by a professional scientific body,</w:t>
            </w:r>
            <w:r w:rsidR="00B3735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3DAAA491" w14:textId="77777777" w:rsidR="006000F5" w:rsidRDefault="223AF9B2">
            <w:pPr>
              <w:pStyle w:val="ListParagraph"/>
              <w:ind w:left="5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i). Where the Association is registered</w:t>
            </w:r>
          </w:p>
          <w:p w14:paraId="6DFB9E20" w14:textId="77777777" w:rsidR="006000F5" w:rsidRDefault="00600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6AAE01" w14:textId="77777777" w:rsidR="006000F5" w:rsidRDefault="223AF9B2">
            <w:pPr>
              <w:pStyle w:val="ListParagraph"/>
              <w:ind w:left="5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ii). Registration number</w:t>
            </w:r>
          </w:p>
          <w:p w14:paraId="70DF9E56" w14:textId="77777777" w:rsidR="006000F5" w:rsidRDefault="006000F5">
            <w:pPr>
              <w:pStyle w:val="ListParagraph"/>
              <w:ind w:left="5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871BC" w14:textId="77777777" w:rsidR="006000F5" w:rsidRDefault="006000F5">
            <w:pPr>
              <w:pStyle w:val="ListParagraph"/>
              <w:ind w:left="5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09316" w14:textId="77777777" w:rsidR="006000F5" w:rsidRDefault="223AF9B2">
            <w:pPr>
              <w:pStyle w:val="ListParagraph"/>
              <w:ind w:left="5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iii). Total membership to date</w:t>
            </w:r>
          </w:p>
        </w:tc>
      </w:tr>
      <w:tr w:rsidR="006000F5" w14:paraId="3032D934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3490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C7AAFF" w14:textId="77777777" w:rsidR="006000F5" w:rsidRDefault="223AF9B2" w:rsidP="223AF9B2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 collaborative institutes and the nature of collaboration</w:t>
            </w:r>
          </w:p>
          <w:p w14:paraId="144A5D23" w14:textId="77777777" w:rsidR="006000F5" w:rsidRDefault="006000F5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3150"/>
              <w:gridCol w:w="2419"/>
              <w:gridCol w:w="2420"/>
            </w:tblGrid>
            <w:tr w:rsidR="006000F5" w14:paraId="7B819808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37B4ED" w14:textId="77777777" w:rsidR="006000F5" w:rsidRDefault="223AF9B2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20CB06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Name of the collaborator</w:t>
                  </w:r>
                </w:p>
              </w:tc>
              <w:tc>
                <w:tcPr>
                  <w:tcW w:w="24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129117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Local or foreign (name country)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9EE173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Nature of collaboration</w:t>
                  </w:r>
                </w:p>
              </w:tc>
            </w:tr>
            <w:tr w:rsidR="006000F5" w14:paraId="738610EB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7805D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3F29E8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7B4B8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0FF5F2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5630AD66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82907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A226A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AD93B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E4B5B7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66204FF1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BF0D7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62F1B3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F2C34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0A4E5D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19219836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6FEF7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94DBD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9D0D3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CD245A" w14:textId="77777777" w:rsidR="006000F5" w:rsidRDefault="006000F5">
                  <w:pPr>
                    <w:spacing w:after="0" w:line="240" w:lineRule="auto"/>
                  </w:pPr>
                </w:p>
              </w:tc>
            </w:tr>
          </w:tbl>
          <w:p w14:paraId="1231BE67" w14:textId="77777777" w:rsidR="006000F5" w:rsidRDefault="006000F5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03B868" w14:textId="77777777" w:rsidR="006000F5" w:rsidRDefault="223AF9B2">
            <w:pPr>
              <w:pStyle w:val="ListParagraph"/>
              <w:numPr>
                <w:ilvl w:val="0"/>
                <w:numId w:val="1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Details of the Organizing Committee of the event</w:t>
            </w:r>
          </w:p>
          <w:tbl>
            <w:tblPr>
              <w:tblStyle w:val="TableGrid"/>
              <w:tblW w:w="0" w:type="auto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810"/>
              <w:gridCol w:w="3150"/>
              <w:gridCol w:w="1710"/>
              <w:gridCol w:w="1730"/>
              <w:gridCol w:w="1780"/>
            </w:tblGrid>
            <w:tr w:rsidR="006000F5" w14:paraId="3B8D2D43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71618D" w14:textId="77777777" w:rsidR="006000F5" w:rsidRDefault="223AF9B2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AD10AE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Title</w:t>
                  </w: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909AED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74599C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76408D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Contact No.</w:t>
                  </w:r>
                </w:p>
                <w:p w14:paraId="1E4BA2F5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(mobile)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67876E" w14:textId="77777777" w:rsidR="006000F5" w:rsidRDefault="223AF9B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223AF9B2">
                    <w:rPr>
                      <w:b/>
                      <w:bCs/>
                    </w:rPr>
                    <w:t>E-mail</w:t>
                  </w:r>
                </w:p>
              </w:tc>
            </w:tr>
            <w:tr w:rsidR="006000F5" w14:paraId="36FEB5B0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D7AA6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96D06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FF1C98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072C0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A2191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D18F9B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238601FE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3CABC7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08B5D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DEB4AB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9C6F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1F511A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F9C3DC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5023141B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3B140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2C75D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4355A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96511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F4E37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FB30F8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1DA6542E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41E39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2B00A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C6D79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1831B3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E11D2A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126E5D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2DE403A5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431CD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E398E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287F2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E93A6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4BA73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B3F2EB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7D34F5C7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4020A7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7B270A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904CB7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971CD3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1F701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EFCA41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5F96A722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95CD1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20BBB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B595B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9C8D3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5E05E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C17F8B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0A4F7224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E48A43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F40DEB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A5229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7DCDA8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0EA2D7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D355C9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1A81F0B1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7AAFBA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EE48E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08EB2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1FD38A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E2DD9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357532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07F023C8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DB5498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16C19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869460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7F57B8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738AF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ABBD8F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06BBA33E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4FCBC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8C6B0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82A365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71F13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199465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123B1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4C4CEA3D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895670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C1F85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8FE7C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04F1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C0C65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8D56CC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797E50C6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04FA47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8C698B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939487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A258D8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FBD3E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DCCCAD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36AF6883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C529ED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0157D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91E7B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6770C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BEED82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6661F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38645DC7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5E58C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EBF9A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6C2CD5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9E88E4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8C98E9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9F8E76" w14:textId="77777777" w:rsidR="006000F5" w:rsidRDefault="006000F5">
                  <w:pPr>
                    <w:spacing w:after="0" w:line="240" w:lineRule="auto"/>
                  </w:pPr>
                </w:p>
              </w:tc>
            </w:tr>
            <w:tr w:rsidR="006000F5" w14:paraId="7818863E" w14:textId="77777777" w:rsidTr="223AF9B2">
              <w:tc>
                <w:tcPr>
                  <w:tcW w:w="5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F69B9A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07D11E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31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508A3C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D6B1D6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DBC151" w14:textId="77777777" w:rsidR="006000F5" w:rsidRDefault="006000F5">
                  <w:pPr>
                    <w:spacing w:after="0" w:line="240" w:lineRule="auto"/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8BD81B" w14:textId="77777777" w:rsidR="006000F5" w:rsidRDefault="006000F5">
                  <w:pPr>
                    <w:spacing w:after="0" w:line="240" w:lineRule="auto"/>
                  </w:pPr>
                </w:p>
              </w:tc>
            </w:tr>
          </w:tbl>
          <w:p w14:paraId="2613E9C1" w14:textId="77777777" w:rsidR="006000F5" w:rsidRDefault="006000F5">
            <w:pPr>
              <w:ind w:left="252" w:hanging="252"/>
            </w:pPr>
          </w:p>
        </w:tc>
      </w:tr>
      <w:tr w:rsidR="006000F5" w14:paraId="79046591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A0B391" w14:textId="77777777" w:rsidR="006000F5" w:rsidRDefault="223AF9B2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</w:rPr>
              <w:lastRenderedPageBreak/>
              <w:t xml:space="preserve">PART II – INFORMATION OF THE EVENT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All fields are mandatory)</w:t>
            </w:r>
          </w:p>
        </w:tc>
      </w:tr>
      <w:tr w:rsidR="006000F5" w14:paraId="1CC2E5A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7091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BF3761" w14:textId="77777777" w:rsidR="006000F5" w:rsidRDefault="223AF9B2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purpose and the nature of the event</w:t>
            </w:r>
          </w:p>
          <w:p w14:paraId="43DB2B4E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064586C7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18B49A1F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3BF9F99D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42251795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020328E8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6952AB09" w14:textId="77777777" w:rsidR="006000F5" w:rsidRDefault="223AF9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Objectives of the event</w:t>
            </w:r>
          </w:p>
          <w:p w14:paraId="00499D74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126F937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316EFE4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99C045B" w14:textId="77777777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20DA59A" w14:textId="77777777" w:rsidR="006000F5" w:rsidRDefault="223AF9B2">
            <w:pPr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event will: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  <w:tbl>
            <w:tblPr>
              <w:tblStyle w:val="TableGrid"/>
              <w:tblW w:w="10120" w:type="dxa"/>
              <w:tblLayout w:type="fixed"/>
              <w:tblLook w:val="04A0" w:firstRow="1" w:lastRow="0" w:firstColumn="1" w:lastColumn="0" w:noHBand="0" w:noVBand="1"/>
            </w:tblPr>
            <w:tblGrid>
              <w:gridCol w:w="9580"/>
              <w:gridCol w:w="540"/>
            </w:tblGrid>
            <w:tr w:rsidR="006000F5" w14:paraId="148B2FCF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5C26E3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Address improvements of the specific field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F79F7" w14:textId="77777777" w:rsidR="006000F5" w:rsidRDefault="00B3735B" w:rsidP="223AF9B2">
                  <w:pPr>
                    <w:spacing w:after="0" w:line="240" w:lineRule="auto"/>
                    <w:ind w:left="252" w:hanging="252"/>
                  </w:pPr>
                  <w:r>
                    <w:rPr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8"/>
                    </w:rPr>
                    <w:instrText xml:space="preserve"> FORMCHECKBOX </w:instrText>
                  </w:r>
                  <w:r w:rsidR="008A460D">
                    <w:rPr>
                      <w:szCs w:val="28"/>
                    </w:rPr>
                  </w:r>
                  <w:r w:rsidR="008A460D">
                    <w:rPr>
                      <w:szCs w:val="28"/>
                    </w:rPr>
                    <w:fldChar w:fldCharType="separate"/>
                  </w:r>
                  <w:r>
                    <w:rPr>
                      <w:szCs w:val="28"/>
                    </w:rPr>
                    <w:fldChar w:fldCharType="end"/>
                  </w:r>
                </w:p>
              </w:tc>
            </w:tr>
            <w:tr w:rsidR="006000F5" w14:paraId="748A2A05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0AD4CD" w14:textId="77777777" w:rsidR="006000F5" w:rsidRDefault="223AF9B2" w:rsidP="223AF9B2">
                  <w:pPr>
                    <w:spacing w:after="0" w:line="240" w:lineRule="auto"/>
                    <w:ind w:left="252" w:hanging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Address globally important issues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8F0F5C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8"/>
                    </w:rPr>
                    <w:instrText xml:space="preserve"> FORMCHECKBOX </w:instrText>
                  </w:r>
                  <w:r w:rsidR="008A460D">
                    <w:rPr>
                      <w:szCs w:val="28"/>
                    </w:rPr>
                  </w:r>
                  <w:r w:rsidR="008A460D">
                    <w:rPr>
                      <w:szCs w:val="28"/>
                    </w:rPr>
                    <w:fldChar w:fldCharType="separate"/>
                  </w:r>
                  <w:r>
                    <w:rPr>
                      <w:szCs w:val="28"/>
                    </w:rPr>
                    <w:fldChar w:fldCharType="end"/>
                  </w:r>
                </w:p>
              </w:tc>
            </w:tr>
            <w:tr w:rsidR="006000F5" w14:paraId="1363D4C8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B839B3" w14:textId="77777777" w:rsidR="006000F5" w:rsidRDefault="223AF9B2" w:rsidP="223AF9B2">
                  <w:pPr>
                    <w:spacing w:after="0" w:line="240" w:lineRule="auto"/>
                    <w:ind w:left="252" w:hanging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Address sectoral issues which have a significant national impact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3E8F5A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8"/>
                    </w:rPr>
                    <w:instrText xml:space="preserve"> FORMCHECKBOX </w:instrText>
                  </w:r>
                  <w:r w:rsidR="008A460D">
                    <w:rPr>
                      <w:szCs w:val="28"/>
                    </w:rPr>
                  </w:r>
                  <w:r w:rsidR="008A460D">
                    <w:rPr>
                      <w:szCs w:val="28"/>
                    </w:rPr>
                    <w:fldChar w:fldCharType="separate"/>
                  </w:r>
                  <w:r>
                    <w:rPr>
                      <w:szCs w:val="28"/>
                    </w:rPr>
                    <w:fldChar w:fldCharType="end"/>
                  </w:r>
                </w:p>
              </w:tc>
            </w:tr>
            <w:tr w:rsidR="006000F5" w14:paraId="6381E770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C6E92F" w14:textId="77777777" w:rsidR="006000F5" w:rsidRDefault="223AF9B2">
                  <w:pPr>
                    <w:spacing w:after="0" w:line="240" w:lineRule="auto"/>
                    <w:ind w:left="252" w:hanging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Address a currently prevailing national issue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56258D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8"/>
                    </w:rPr>
                    <w:instrText xml:space="preserve"> FORMCHECKBOX </w:instrText>
                  </w:r>
                  <w:r w:rsidR="008A460D">
                    <w:rPr>
                      <w:szCs w:val="28"/>
                    </w:rPr>
                  </w:r>
                  <w:r w:rsidR="008A460D">
                    <w:rPr>
                      <w:szCs w:val="28"/>
                    </w:rPr>
                    <w:fldChar w:fldCharType="separate"/>
                  </w:r>
                  <w:r>
                    <w:rPr>
                      <w:szCs w:val="28"/>
                    </w:rPr>
                    <w:fldChar w:fldCharType="end"/>
                  </w:r>
                </w:p>
              </w:tc>
            </w:tr>
          </w:tbl>
          <w:p w14:paraId="1037B8A3" w14:textId="77777777" w:rsidR="006000F5" w:rsidRDefault="006000F5">
            <w:pPr>
              <w:spacing w:after="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353D1" w14:textId="77777777" w:rsidR="006000F5" w:rsidRDefault="223AF9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cted output: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 and provide further information where necessary)</w:t>
            </w:r>
          </w:p>
          <w:tbl>
            <w:tblPr>
              <w:tblStyle w:val="TableGrid"/>
              <w:tblW w:w="10120" w:type="dxa"/>
              <w:tblLayout w:type="fixed"/>
              <w:tblLook w:val="04A0" w:firstRow="1" w:lastRow="0" w:firstColumn="1" w:lastColumn="0" w:noHBand="0" w:noVBand="1"/>
            </w:tblPr>
            <w:tblGrid>
              <w:gridCol w:w="9580"/>
              <w:gridCol w:w="540"/>
            </w:tblGrid>
            <w:tr w:rsidR="006000F5" w14:paraId="4354F1A1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2DD36F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Capacity building of academics/professionals/students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4C1507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6EB6E6E1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713396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Solutions for a globally important issue                       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4412B4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2586E14A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D7F6A2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Solutions for a nationally important issue                    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C6DC9A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1CAF9837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9DBED9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Improvement of current practices which will enhance the quality of delivery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227702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0177580E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C7A86F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Effective international collaborations                           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082CB4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1746D2D2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511F8A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Mechanisms to enhance awareness of general public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0AF6C8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654E082D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4E5D08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Exchange of knowledge about new findings and scientific advancement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9EA80E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1FA36E54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D34F7E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Information for policy recommendations                 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4DF7F7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1589D564" w14:textId="77777777" w:rsidTr="223AF9B2"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FE1128" w14:textId="77777777" w:rsidR="006000F5" w:rsidRDefault="223AF9B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 xml:space="preserve">Published proceedings accepted in SCOPUS or any other recognized indexing service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7EB898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000F5" w14:paraId="119FEF39" w14:textId="77777777" w:rsidTr="223AF9B2">
              <w:trPr>
                <w:trHeight w:val="20"/>
              </w:trPr>
              <w:tc>
                <w:tcPr>
                  <w:tcW w:w="9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F5E02C" w14:textId="77777777" w:rsidR="006000F5" w:rsidRDefault="223AF9B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>Any other (please specify)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47EEEF5E" w14:textId="77777777" w:rsidR="006000F5" w:rsidRDefault="223AF9B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</w:t>
                  </w:r>
                </w:p>
                <w:p w14:paraId="01CA533A" w14:textId="77777777" w:rsidR="006000F5" w:rsidRDefault="223AF9B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</w:t>
                  </w:r>
                </w:p>
                <w:p w14:paraId="58DB1955" w14:textId="77777777" w:rsidR="006000F5" w:rsidRDefault="223AF9B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23AF9B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</w:t>
                  </w:r>
                </w:p>
                <w:p w14:paraId="687C6DE0" w14:textId="77777777" w:rsidR="006000F5" w:rsidRDefault="006000F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2D28BE" w14:textId="77777777" w:rsidR="006000F5" w:rsidRDefault="00B373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A460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B2F9378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39367F47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7091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1095E" w14:textId="77777777" w:rsidR="006000F5" w:rsidRDefault="223AF9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tailed expected impact of the event (150 words):</w:t>
            </w:r>
          </w:p>
          <w:p w14:paraId="311C7B20" w14:textId="66EFAB58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12AE39FA" w14:textId="565E2B20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14:paraId="68FDA5A6" w14:textId="02B8CFEE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4D849A6" w14:textId="5F26222B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A97B0B0" w14:textId="5F9D6E76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0A79488E" w14:textId="54316A8A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5A054E7F" w14:textId="63AB7F32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417C911" w14:textId="608D962A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128671F0" w14:textId="13F7F48B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00E39C15" w14:textId="38E8B629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64575BAA" w14:textId="73C61019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59926406" w14:textId="61A82E78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7E228D5" w14:textId="4FBFB7D5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1F413D82" w14:textId="1F914020" w:rsidR="006000F5" w:rsidRDefault="223AF9B2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4CC34C7" w14:textId="5B63C002" w:rsidR="006000F5" w:rsidRDefault="223AF9B2" w:rsidP="005354E3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6000F5" w14:paraId="57715AC9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3309" w14:textId="77777777" w:rsidR="006000F5" w:rsidRDefault="223AF9B2">
            <w:pPr>
              <w:pStyle w:val="ListParagraph"/>
              <w:numPr>
                <w:ilvl w:val="0"/>
                <w:numId w:val="2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SDG’s: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6000F5" w14:paraId="5C4C8985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27AA8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bookmarkStart w:id="1" w:name="_Hlk210061162"/>
            <w:r>
              <w:rPr>
                <w:rFonts w:ascii="Arial" w:hAnsi="Arial" w:cs="Arial"/>
                <w:sz w:val="20"/>
                <w:szCs w:val="20"/>
              </w:rPr>
              <w:t xml:space="preserve">No poverty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53C17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ro hunger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6FB81F85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2B861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health &amp; well-being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0039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education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7EFC4779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B41EC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equality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87AD3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n water &amp; sanitation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4EEBCCDD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C391A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fordable &amp; clean energy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E0984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nt work &amp; economic growth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7D79CF01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D43F8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y, innovation &amp; infrastructure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76F78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ced inequalities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bookmarkEnd w:id="1"/>
      <w:tr w:rsidR="006000F5" w14:paraId="5119687C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39604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tainable cities &amp; communities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2D40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ible consumption &amp; production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69F12E56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6EBE8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mate action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6103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 below water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12B3581A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F8FBB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fe on land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8820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ace, justice &amp; strong institutions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233DDEA8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60E4" w14:textId="77777777" w:rsidR="006000F5" w:rsidRDefault="223AF9B2">
            <w:pPr>
              <w:numPr>
                <w:ilvl w:val="0"/>
                <w:numId w:val="3"/>
              </w:numPr>
              <w:tabs>
                <w:tab w:val="clear" w:pos="1440"/>
              </w:tabs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rtnerships for the goals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6DD4E" w14:textId="77777777" w:rsidR="006000F5" w:rsidRDefault="006000F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025D638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85F8" w14:textId="452EAA54" w:rsidR="006000F5" w:rsidRDefault="68FC96A4">
            <w:pPr>
              <w:pStyle w:val="ListParagraph"/>
              <w:numPr>
                <w:ilvl w:val="0"/>
                <w:numId w:val="2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Areas focused on: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)</w:t>
            </w:r>
          </w:p>
        </w:tc>
      </w:tr>
      <w:tr w:rsidR="006000F5" w14:paraId="2785656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76"/>
        </w:trPr>
        <w:tc>
          <w:tcPr>
            <w:tcW w:w="50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25E1A" w14:textId="77777777" w:rsidR="006000F5" w:rsidRDefault="223AF9B2">
            <w:pPr>
              <w:numPr>
                <w:ilvl w:val="0"/>
                <w:numId w:val="4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iculture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54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536B" w14:textId="77777777" w:rsidR="006000F5" w:rsidRDefault="223AF9B2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&amp; Energy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65D13C84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8"/>
        </w:trPr>
        <w:tc>
          <w:tcPr>
            <w:tcW w:w="50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1B418" w14:textId="77777777" w:rsidR="006000F5" w:rsidRDefault="223AF9B2">
            <w:pPr>
              <w:numPr>
                <w:ilvl w:val="0"/>
                <w:numId w:val="4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ironment &amp; Disaster Management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54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6092" w14:textId="77777777" w:rsidR="006000F5" w:rsidRDefault="223AF9B2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27B29485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50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E442B" w14:textId="77777777" w:rsidR="006000F5" w:rsidRDefault="223AF9B2">
            <w:pPr>
              <w:numPr>
                <w:ilvl w:val="0"/>
                <w:numId w:val="4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54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4628" w14:textId="77777777" w:rsidR="006000F5" w:rsidRDefault="223AF9B2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er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2F961DED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50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0F36" w14:textId="77777777" w:rsidR="006000F5" w:rsidRDefault="223AF9B2">
            <w:pPr>
              <w:numPr>
                <w:ilvl w:val="0"/>
                <w:numId w:val="4"/>
              </w:numPr>
              <w:tabs>
                <w:tab w:val="clear" w:pos="425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al Resources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54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E18F" w14:textId="77777777" w:rsidR="006000F5" w:rsidRDefault="223AF9B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 &amp; Logistics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7497859E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50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93024" w14:textId="77777777" w:rsidR="006000F5" w:rsidRDefault="223AF9B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y related 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  <w:tc>
          <w:tcPr>
            <w:tcW w:w="5422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42A8" w14:textId="77777777" w:rsidR="006000F5" w:rsidRDefault="223AF9B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Sciences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006000F5" w14:paraId="7E0F84E4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DC4C0" w14:textId="77777777" w:rsidR="006000F5" w:rsidRDefault="223AF9B2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Formulation  </w:t>
            </w:r>
            <w:r w:rsidR="00B3735B"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 w:rsidR="00B3735B">
              <w:rPr>
                <w:szCs w:val="28"/>
              </w:rPr>
              <w:fldChar w:fldCharType="end"/>
            </w:r>
          </w:p>
        </w:tc>
      </w:tr>
      <w:tr w:rsidR="68FC96A4" w14:paraId="6CB0A723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0463D" w14:textId="4430274E" w:rsidR="4471EAC3" w:rsidRDefault="4471EAC3" w:rsidP="68FC96A4">
            <w:pPr>
              <w:rPr>
                <w:rFonts w:ascii="Arial" w:hAnsi="Arial" w:cs="Arial"/>
                <w:sz w:val="18"/>
                <w:szCs w:val="18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Specific field: ....................................................................................</w:t>
            </w:r>
          </w:p>
        </w:tc>
      </w:tr>
      <w:tr w:rsidR="00AE3264" w14:paraId="718A0F9C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B0BD" w14:textId="4E9A3861" w:rsidR="00AE3264" w:rsidRPr="005508CC" w:rsidRDefault="00AE3264" w:rsidP="005508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es the event outcomes relate with the </w:t>
            </w:r>
            <w:r w:rsidRPr="005508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Investment Programme 2026–2030</w:t>
            </w: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Department of National Planning</w:t>
            </w:r>
            <w:r w:rsid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08CC">
              <w:rPr>
                <w:i/>
                <w:iCs/>
              </w:rPr>
              <w:t>(</w:t>
            </w:r>
            <w:hyperlink r:id="rId10" w:history="1">
              <w:r w:rsidR="005508CC" w:rsidRPr="00C367C1">
                <w:rPr>
                  <w:rStyle w:val="Hyperlink"/>
                  <w:i/>
                  <w:iCs/>
                </w:rPr>
                <w:t>https://npd.treasury.gov.lk/files/PIP%202026-2030%20final_new.pdf</w:t>
              </w:r>
            </w:hyperlink>
            <w:r w:rsidR="005508CC">
              <w:rPr>
                <w:i/>
                <w:iCs/>
                <w:color w:val="0070C0"/>
              </w:rPr>
              <w:t xml:space="preserve"> </w:t>
            </w:r>
            <w:r w:rsidR="005508CC" w:rsidRPr="005508CC">
              <w:rPr>
                <w:i/>
                <w:iCs/>
              </w:rPr>
              <w:t xml:space="preserve"> ; </w:t>
            </w:r>
            <w:r w:rsidRPr="005508CC">
              <w:rPr>
                <w:i/>
                <w:iCs/>
              </w:rPr>
              <w:t>You may relate up to five significant issues and challenges, Medium-Term Targets, Key Strategies, and/or Investment Priority Areas)</w:t>
            </w:r>
          </w:p>
        </w:tc>
      </w:tr>
      <w:tr w:rsidR="00AE3264" w14:paraId="3F8D2403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629D" w14:textId="3E4B1D27" w:rsidR="00AE3264" w:rsidRPr="005508CC" w:rsidRDefault="00AE3264" w:rsidP="00AE3264">
            <w:pPr>
              <w:pStyle w:val="ListParagraph"/>
              <w:numPr>
                <w:ilvl w:val="3"/>
                <w:numId w:val="2"/>
              </w:numPr>
              <w:ind w:left="9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64" w14:paraId="37A52D4B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93F10" w14:textId="0706195F" w:rsidR="00AE3264" w:rsidRPr="005508CC" w:rsidRDefault="00AE3264" w:rsidP="00AE3264">
            <w:pPr>
              <w:pStyle w:val="ListParagraph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5508C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AE3264" w14:paraId="006C0B33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DA07" w14:textId="1D444023" w:rsidR="00AE3264" w:rsidRPr="005508CC" w:rsidRDefault="00AE3264" w:rsidP="00AE3264">
            <w:pPr>
              <w:pStyle w:val="ListParagraph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5508C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E3264" w14:paraId="4B6BB5CF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4A931" w14:textId="3C99E297" w:rsidR="00AE3264" w:rsidRPr="005508CC" w:rsidRDefault="00AE3264" w:rsidP="00AE3264">
            <w:pPr>
              <w:pStyle w:val="ListParagraph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5508C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AE3264" w14:paraId="23A77A1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7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AB250" w14:textId="76967D04" w:rsidR="00AE3264" w:rsidRPr="005508CC" w:rsidRDefault="00AE3264" w:rsidP="00AE3264">
            <w:pPr>
              <w:pStyle w:val="ListParagraph"/>
              <w:ind w:left="630"/>
              <w:rPr>
                <w:rFonts w:ascii="Arial" w:hAnsi="Arial" w:cs="Arial"/>
                <w:sz w:val="20"/>
                <w:szCs w:val="20"/>
              </w:rPr>
            </w:pPr>
            <w:r w:rsidRPr="005508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00F5" w14:paraId="7D3BEE8F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255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B88899E" w14:textId="77777777" w:rsidR="006000F5" w:rsidRDefault="006000F5" w:rsidP="223AF9B2">
            <w:pPr>
              <w:spacing w:before="60" w:after="60"/>
            </w:pPr>
          </w:p>
        </w:tc>
      </w:tr>
      <w:tr w:rsidR="006000F5" w14:paraId="0CFAD978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13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45041" w14:textId="77777777" w:rsidR="006000F5" w:rsidRDefault="223AF9B2">
            <w:pPr>
              <w:pStyle w:val="ListParagraph"/>
              <w:numPr>
                <w:ilvl w:val="0"/>
                <w:numId w:val="2"/>
              </w:numPr>
              <w:spacing w:before="120" w:after="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 fields the activity is engaged in / focused on: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check appropriate box/es and mention the exact field)</w:t>
            </w:r>
          </w:p>
        </w:tc>
      </w:tr>
      <w:tr w:rsidR="006000F5" w14:paraId="6F282C08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6"/>
        </w:trPr>
        <w:tc>
          <w:tcPr>
            <w:tcW w:w="9239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FD247" w14:textId="77777777" w:rsidR="006000F5" w:rsidRDefault="223AF9B2" w:rsidP="223AF9B2">
            <w:pPr>
              <w:numPr>
                <w:ilvl w:val="0"/>
                <w:numId w:val="5"/>
              </w:numPr>
              <w:tabs>
                <w:tab w:val="clear" w:pos="1440"/>
                <w:tab w:val="left" w:pos="495"/>
              </w:tabs>
              <w:spacing w:before="60" w:after="60" w:line="360" w:lineRule="auto"/>
              <w:ind w:left="585" w:hanging="36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Natural Sciences</w:t>
            </w:r>
          </w:p>
        </w:tc>
        <w:tc>
          <w:tcPr>
            <w:tcW w:w="1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94A08" w14:textId="77777777" w:rsidR="006000F5" w:rsidRDefault="00B373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BB2B" w14:textId="77777777" w:rsidR="006000F5" w:rsidRDefault="006000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135C51DA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2"/>
        </w:trPr>
        <w:tc>
          <w:tcPr>
            <w:tcW w:w="9239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940E" w14:textId="77777777" w:rsidR="006000F5" w:rsidRDefault="223AF9B2" w:rsidP="223AF9B2">
            <w:pPr>
              <w:numPr>
                <w:ilvl w:val="0"/>
                <w:numId w:val="5"/>
              </w:numPr>
              <w:spacing w:before="60" w:after="60" w:line="360" w:lineRule="auto"/>
              <w:ind w:left="518" w:hanging="36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Social Sciences</w:t>
            </w:r>
          </w:p>
        </w:tc>
        <w:tc>
          <w:tcPr>
            <w:tcW w:w="1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C1D2E" w14:textId="77777777" w:rsidR="006000F5" w:rsidRDefault="00B373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A460D">
              <w:rPr>
                <w:szCs w:val="28"/>
              </w:rPr>
            </w:r>
            <w:r w:rsidR="008A460D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</w:p>
        </w:tc>
        <w:tc>
          <w:tcPr>
            <w:tcW w:w="2158" w:type="dxa"/>
            <w:vMerge/>
          </w:tcPr>
          <w:p w14:paraId="57C0D796" w14:textId="77777777" w:rsidR="006000F5" w:rsidRDefault="006000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6EA18CD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7"/>
        </w:trPr>
        <w:tc>
          <w:tcPr>
            <w:tcW w:w="9239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931E" w14:textId="77777777" w:rsidR="006000F5" w:rsidRDefault="223AF9B2" w:rsidP="223AF9B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Please specify the exact field/s</w:t>
            </w:r>
          </w:p>
          <w:p w14:paraId="0D142F6F" w14:textId="77777777" w:rsidR="006000F5" w:rsidRDefault="006000F5" w:rsidP="223AF9B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5AD14" w14:textId="77777777" w:rsidR="006000F5" w:rsidRDefault="006000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14:paraId="120C4E94" w14:textId="77777777" w:rsidR="006000F5" w:rsidRDefault="006000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42AFC42D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13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5A5A5"/>
            <w:vAlign w:val="center"/>
          </w:tcPr>
          <w:p w14:paraId="271CA723" w14:textId="77777777" w:rsidR="006000F5" w:rsidRDefault="006000F5">
            <w:pPr>
              <w:pStyle w:val="ListParagraph"/>
              <w:spacing w:before="120" w:after="120"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1D7417C4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13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49817" w14:textId="77777777" w:rsidR="006000F5" w:rsidRDefault="223AF9B2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Expected number of participants</w:t>
            </w:r>
          </w:p>
        </w:tc>
      </w:tr>
      <w:tr w:rsidR="006000F5" w14:paraId="3C63D815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03"/>
        </w:trPr>
        <w:tc>
          <w:tcPr>
            <w:tcW w:w="413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B2CAB" w14:textId="77777777" w:rsidR="006000F5" w:rsidRDefault="223AF9B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From the host institution</w:t>
            </w:r>
          </w:p>
        </w:tc>
        <w:tc>
          <w:tcPr>
            <w:tcW w:w="16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BE423" w14:textId="77777777" w:rsidR="006000F5" w:rsidRDefault="006000F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5AF0A" w14:textId="77777777" w:rsidR="006000F5" w:rsidRDefault="223AF9B2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From local institutes</w:t>
            </w:r>
          </w:p>
        </w:tc>
        <w:tc>
          <w:tcPr>
            <w:tcW w:w="1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F0BEC" w14:textId="77777777" w:rsidR="006000F5" w:rsidRDefault="00600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200FBDFC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40"/>
        </w:trPr>
        <w:tc>
          <w:tcPr>
            <w:tcW w:w="413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864175" w14:textId="77777777" w:rsidR="006000F5" w:rsidRDefault="223AF9B2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Foreign</w:t>
            </w:r>
          </w:p>
        </w:tc>
        <w:tc>
          <w:tcPr>
            <w:tcW w:w="16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CF4315" w14:textId="77777777" w:rsidR="006000F5" w:rsidRDefault="006000F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B648E9" w14:textId="77777777" w:rsidR="006000F5" w:rsidRDefault="006000F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79CAE351" w14:textId="77777777" w:rsidTr="005508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251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007" w14:textId="77777777" w:rsidR="006000F5" w:rsidRDefault="223AF9B2">
            <w:pPr>
              <w:pStyle w:val="ListParagraph"/>
              <w:numPr>
                <w:ilvl w:val="0"/>
                <w:numId w:val="2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umber of papers / abstracts expected to be presented</w:t>
            </w:r>
          </w:p>
          <w:p w14:paraId="0C178E9E" w14:textId="77777777" w:rsidR="006000F5" w:rsidRDefault="00600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395D3" w14:textId="77777777" w:rsidR="006000F5" w:rsidRDefault="00600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54BC2F" w14:textId="77777777" w:rsidR="006000F5" w:rsidRDefault="00600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40C951" w14:textId="77777777" w:rsidR="006000F5" w:rsidRDefault="006000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64A90ACA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701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B0F" w14:textId="77777777" w:rsidR="006000F5" w:rsidRDefault="223AF9B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Resource Persons / Invited Speakers</w:t>
            </w:r>
          </w:p>
        </w:tc>
      </w:tr>
      <w:tr w:rsidR="006000F5" w14:paraId="65665D9D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CA46D" w14:textId="77777777" w:rsidR="006000F5" w:rsidRDefault="223AF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Name, affiliated institute, country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A5834" w14:textId="77777777" w:rsidR="006000F5" w:rsidRDefault="223AF9B2" w:rsidP="223AF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14:paraId="71AC27CC" w14:textId="77777777" w:rsidR="006000F5" w:rsidRDefault="223AF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16"/>
                <w:szCs w:val="16"/>
              </w:rPr>
              <w:t>(M/F/Other)</w:t>
            </w: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E2ABC" w14:textId="77777777" w:rsidR="006000F5" w:rsidRDefault="223AF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Topic / title of the lecture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D5907" w14:textId="77777777" w:rsidR="006000F5" w:rsidRDefault="223AF9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  <w:p w14:paraId="5FA9CAF2" w14:textId="77777777" w:rsidR="006000F5" w:rsidRDefault="223AF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18"/>
                <w:szCs w:val="18"/>
              </w:rPr>
              <w:t>(hours/minutes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B192F" w14:textId="77777777" w:rsidR="006000F5" w:rsidRDefault="223AF9B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rmed </w:t>
            </w:r>
          </w:p>
          <w:p w14:paraId="0D07C99D" w14:textId="77777777" w:rsidR="006000F5" w:rsidRDefault="223AF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</w:tr>
      <w:tr w:rsidR="006000F5" w14:paraId="4B4D723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3CA67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3B197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88749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D9A1A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36CF1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0A392C6A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583F9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21D90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326F3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3B841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25231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5A25747A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8D95D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EFD2A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76422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6A88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7A70C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71887C79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FD67C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6B9B6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860BB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536F5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BAF2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61C988F9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2BB7D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246DD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89DA3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E0E74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1FAB9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76BB753C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DA1E0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AC6F5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60428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656FE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7605A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394798F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9A505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79D35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86DC7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D644D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FAC43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2BBD94B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4DE7F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7ADD4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EE24A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14669" w14:textId="77777777" w:rsidR="006000F5" w:rsidRDefault="00600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90049" w14:textId="77777777" w:rsidR="006000F5" w:rsidRDefault="00600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8CC" w14:paraId="74FA49E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9"/>
        </w:trPr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5FA0C" w14:textId="77777777" w:rsidR="005508CC" w:rsidRDefault="00550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65D85" w14:textId="77777777" w:rsidR="005508CC" w:rsidRDefault="00550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EBC3D" w14:textId="77777777" w:rsidR="005508CC" w:rsidRDefault="00550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852FD" w14:textId="77777777" w:rsidR="005508CC" w:rsidRDefault="00550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4A428" w14:textId="77777777" w:rsidR="005508CC" w:rsidRDefault="00550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264" w14:paraId="239E40E0" w14:textId="77777777" w:rsidTr="00240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677FCA" w14:textId="6AA29B5A" w:rsidR="00AE3264" w:rsidRPr="005508CC" w:rsidRDefault="00AE3264" w:rsidP="002407F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r w:rsidR="005508CC"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 DETAILS OF PREVIOUS EVENT</w:t>
            </w:r>
            <w:r w:rsidR="00AB5FF8" w:rsidRPr="005508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508CC">
              <w:rPr>
                <w:rFonts w:ascii="Arial" w:hAnsi="Arial" w:cs="Arial"/>
                <w:i/>
                <w:iCs/>
                <w:sz w:val="20"/>
                <w:szCs w:val="20"/>
              </w:rPr>
              <w:t>(If applicable only. All fields are mandatory)</w:t>
            </w:r>
          </w:p>
        </w:tc>
      </w:tr>
      <w:tr w:rsidR="006000F5" w14:paraId="0C5B615A" w14:textId="77777777" w:rsidTr="00AB5F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097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EAA61" w14:textId="3EE50D63" w:rsidR="006000F5" w:rsidRPr="005508CC" w:rsidRDefault="00AB5FF8" w:rsidP="00AB5FF8">
            <w:pPr>
              <w:pStyle w:val="ListParagraph"/>
              <w:numPr>
                <w:ilvl w:val="3"/>
                <w:numId w:val="2"/>
              </w:numPr>
              <w:ind w:left="5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Date and theme of the immediate previous event</w:t>
            </w:r>
          </w:p>
          <w:p w14:paraId="1FD080E9" w14:textId="77777777" w:rsidR="006000F5" w:rsidRPr="005508CC" w:rsidRDefault="006000F5" w:rsidP="223AF9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AD74C" w14:textId="77777777" w:rsidR="005508CC" w:rsidRPr="005508CC" w:rsidRDefault="005508CC" w:rsidP="223AF9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83535" w14:textId="77777777" w:rsidR="005508CC" w:rsidRPr="005508CC" w:rsidRDefault="005508CC" w:rsidP="223AF9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F1AA2" w14:textId="47327466" w:rsidR="005508CC" w:rsidRPr="005508CC" w:rsidRDefault="005508CC" w:rsidP="223AF9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264" w14:paraId="464E4162" w14:textId="77777777" w:rsidTr="00AB5F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800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D8D9A" w14:textId="7B6FF0D1" w:rsidR="00AE3264" w:rsidRPr="005508CC" w:rsidRDefault="00AB5FF8" w:rsidP="00AB5FF8">
            <w:pPr>
              <w:pStyle w:val="ListParagraph"/>
              <w:numPr>
                <w:ilvl w:val="3"/>
                <w:numId w:val="2"/>
              </w:numPr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10124487"/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w many full papers were published from the previous event? Please provide DOIs and </w:t>
            </w:r>
            <w:r w:rsidR="00F907D2"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umber of citations</w:t>
            </w:r>
          </w:p>
        </w:tc>
      </w:tr>
      <w:tr w:rsidR="00AB5FF8" w14:paraId="4DFCB932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F25837" w14:textId="28BC0C28" w:rsidR="00AB5FF8" w:rsidRPr="005508CC" w:rsidRDefault="00AF1BBF" w:rsidP="00AF1BBF">
            <w:pPr>
              <w:pStyle w:val="ListParagraph"/>
              <w:ind w:left="7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2F08C7" w14:textId="512B20F7" w:rsidR="00AB5FF8" w:rsidRPr="005508CC" w:rsidRDefault="00AF1BBF" w:rsidP="00AF1BBF">
            <w:pPr>
              <w:pStyle w:val="ListParagraph"/>
              <w:ind w:left="7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DOI</w:t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E1D6DE" w14:textId="18ADB45F" w:rsidR="00AB5FF8" w:rsidRPr="005508CC" w:rsidRDefault="00AF1BBF" w:rsidP="00AF1BBF">
            <w:pPr>
              <w:ind w:left="7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Number of citations</w:t>
            </w:r>
          </w:p>
        </w:tc>
      </w:tr>
      <w:tr w:rsidR="00AF1BBF" w14:paraId="60EFF2CC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630202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50C30C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575F4E" w14:textId="77777777" w:rsidR="00AF1BBF" w:rsidRPr="005508CC" w:rsidRDefault="00AF1BBF" w:rsidP="00AF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BF" w14:paraId="418F767A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4B8CC1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63B5CF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429D0B" w14:textId="77777777" w:rsidR="00AF1BBF" w:rsidRPr="005508CC" w:rsidRDefault="00AF1BBF" w:rsidP="00AF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BF" w14:paraId="56B18AB1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7859D9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1BA0A4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E8002" w14:textId="77777777" w:rsidR="00AF1BBF" w:rsidRPr="005508CC" w:rsidRDefault="00AF1BBF" w:rsidP="00AF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BF" w14:paraId="4EBBB42C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442F9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FA274B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2441D" w14:textId="77777777" w:rsidR="00AF1BBF" w:rsidRPr="005508CC" w:rsidRDefault="00AF1BBF" w:rsidP="00AF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BF" w14:paraId="1E884F1E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227A98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C5EA83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C2A6DD" w14:textId="77777777" w:rsidR="00AF1BBF" w:rsidRPr="005508CC" w:rsidRDefault="00AF1BBF" w:rsidP="00AF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BF" w14:paraId="16ACD198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34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BAA7C6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C30A7C" w14:textId="77777777" w:rsidR="00AF1BBF" w:rsidRPr="005508CC" w:rsidRDefault="00AF1BBF" w:rsidP="00AF1BBF">
            <w:pPr>
              <w:pStyle w:val="ListParagraph"/>
              <w:ind w:left="6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75F7B6" w14:textId="77777777" w:rsidR="00AF1BBF" w:rsidRPr="005508CC" w:rsidRDefault="00AF1BBF" w:rsidP="00AF1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7D2" w14:paraId="088CB9CA" w14:textId="77777777" w:rsidTr="00F907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20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D4BAB" w14:textId="255EF0B4" w:rsidR="00F907D2" w:rsidRPr="005508CC" w:rsidRDefault="00F907D2" w:rsidP="00F907D2">
            <w:pPr>
              <w:pStyle w:val="ListParagraph"/>
              <w:numPr>
                <w:ilvl w:val="3"/>
                <w:numId w:val="2"/>
              </w:numPr>
              <w:ind w:left="67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Number of citations received for the abstracts published in the previous event?(</w:t>
            </w:r>
            <w:r w:rsidRPr="005508CC">
              <w:rPr>
                <w:rFonts w:ascii="Arial" w:hAnsi="Arial" w:cs="Arial"/>
                <w:i/>
                <w:iCs/>
                <w:sz w:val="20"/>
                <w:szCs w:val="20"/>
              </w:rPr>
              <w:t>Please use a separate sheet if needed)</w:t>
            </w:r>
          </w:p>
        </w:tc>
      </w:tr>
      <w:tr w:rsidR="00F907D2" w14:paraId="159ED797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22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766BA2" w14:textId="05648A3E" w:rsidR="00F907D2" w:rsidRPr="005508CC" w:rsidRDefault="00F907D2" w:rsidP="00F907D2">
            <w:pPr>
              <w:pStyle w:val="ListParagraph"/>
              <w:ind w:left="6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Title of the Abstract</w:t>
            </w: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CCA9E8" w14:textId="503F8ED2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Number of citations</w:t>
            </w:r>
          </w:p>
        </w:tc>
      </w:tr>
      <w:tr w:rsidR="00F907D2" w14:paraId="57AB5F2F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22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EED0A6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73790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7D2" w14:paraId="2AA62F8E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22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2C1665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63F477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7D2" w14:paraId="793C3303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22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DC6AD7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FB997E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7D2" w14:paraId="5A9EF682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22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FF9673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B6503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7D2" w14:paraId="0B3FF29B" w14:textId="77777777" w:rsidTr="00535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22"/>
        </w:trPr>
        <w:tc>
          <w:tcPr>
            <w:tcW w:w="582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511D2C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9167A" w14:textId="77777777" w:rsidR="00F907D2" w:rsidRPr="005508CC" w:rsidRDefault="00F907D2" w:rsidP="00F907D2">
            <w:pPr>
              <w:pStyle w:val="ListParagraph"/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264" w14:paraId="47E4A17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605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49FDA0" w14:textId="2C4B6786" w:rsidR="00AE3264" w:rsidRPr="005508CC" w:rsidRDefault="00AF1BBF" w:rsidP="00AF1BBF">
            <w:pPr>
              <w:pStyle w:val="ListParagraph"/>
              <w:numPr>
                <w:ilvl w:val="3"/>
                <w:numId w:val="2"/>
              </w:numPr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What were the new research collaborations, institutional linkages, or industry–academia partnerships initiated as a result of the event? Please list them below.</w:t>
            </w:r>
          </w:p>
          <w:p w14:paraId="490F2997" w14:textId="77777777" w:rsidR="00AF1BBF" w:rsidRPr="005508CC" w:rsidRDefault="00AF1BBF" w:rsidP="00AF1B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6C8926" w14:textId="77777777" w:rsidR="00AF1BBF" w:rsidRPr="005508CC" w:rsidRDefault="00AF1BBF" w:rsidP="00AF1B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D16A37" w14:textId="65BB6DB4" w:rsidR="00AF1BBF" w:rsidRPr="005508CC" w:rsidRDefault="00AF1BBF" w:rsidP="00AF1B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264" w14:paraId="1457D5D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605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F6DAC5" w14:textId="77777777" w:rsidR="00AF1BBF" w:rsidRPr="005508CC" w:rsidRDefault="00AF1BBF" w:rsidP="00AF1BBF">
            <w:pPr>
              <w:pStyle w:val="ListParagraph"/>
              <w:numPr>
                <w:ilvl w:val="3"/>
                <w:numId w:val="2"/>
              </w:numPr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What were the skill development opportunities created for early-career researchers, students, or professionals as a result of the event? Please list them below.</w:t>
            </w:r>
          </w:p>
          <w:p w14:paraId="1DC7C832" w14:textId="6A3372C2" w:rsidR="00AE3264" w:rsidRPr="005508CC" w:rsidRDefault="00AE3264" w:rsidP="00AF1BBF">
            <w:pPr>
              <w:pStyle w:val="ListParagraph"/>
              <w:ind w:left="76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264" w14:paraId="22512D5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605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C45240" w14:textId="77777777" w:rsidR="00AF1BBF" w:rsidRPr="005508CC" w:rsidRDefault="00AF1BBF" w:rsidP="00AF1BBF">
            <w:pPr>
              <w:pStyle w:val="ListParagraph"/>
              <w:numPr>
                <w:ilvl w:val="3"/>
                <w:numId w:val="2"/>
              </w:numPr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>Were there any policy recommendations generated from the event that influenced national or institutional policy directions? Please list them below.</w:t>
            </w:r>
          </w:p>
          <w:p w14:paraId="052CCA15" w14:textId="26942FB4" w:rsidR="00AE3264" w:rsidRPr="005508CC" w:rsidRDefault="00AE3264" w:rsidP="00AF1BBF">
            <w:pPr>
              <w:pStyle w:val="ListParagraph"/>
              <w:ind w:left="76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264" w14:paraId="1921D730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605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2FF16" w14:textId="3C046C4B" w:rsidR="00AF1BBF" w:rsidRPr="005508CC" w:rsidRDefault="00AF1BBF" w:rsidP="00AF1BBF">
            <w:pPr>
              <w:pStyle w:val="ListParagraph"/>
              <w:numPr>
                <w:ilvl w:val="3"/>
                <w:numId w:val="2"/>
              </w:numPr>
              <w:ind w:left="6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8CC">
              <w:rPr>
                <w:b/>
                <w:bCs/>
              </w:rPr>
              <w:lastRenderedPageBreak/>
              <w:t>Did the event contribute to the development of new technologies, prototypes, patents, or commercialization pathways?</w:t>
            </w:r>
            <w:r w:rsidRPr="00550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list them below.</w:t>
            </w:r>
          </w:p>
          <w:p w14:paraId="486D033B" w14:textId="5980C4A2" w:rsidR="00AE3264" w:rsidRPr="005508CC" w:rsidRDefault="00AE3264" w:rsidP="00AF1BBF">
            <w:pPr>
              <w:pStyle w:val="ListParagraph"/>
              <w:ind w:left="76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1BBF" w14:paraId="1E237A2C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605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D5CF3" w14:textId="02C7848F" w:rsidR="00AF1BBF" w:rsidRPr="005508CC" w:rsidRDefault="00AF1BBF" w:rsidP="00AF1BBF">
            <w:pPr>
              <w:pStyle w:val="ListParagraph"/>
              <w:numPr>
                <w:ilvl w:val="3"/>
                <w:numId w:val="2"/>
              </w:numPr>
              <w:ind w:left="765"/>
              <w:rPr>
                <w:b/>
                <w:bCs/>
              </w:rPr>
            </w:pPr>
            <w:r w:rsidRPr="005508CC">
              <w:rPr>
                <w:b/>
                <w:bCs/>
              </w:rPr>
              <w:t>What national or international follow-up initiatives can be directly linked to outcomes of the previous event?</w:t>
            </w:r>
          </w:p>
        </w:tc>
      </w:tr>
      <w:bookmarkEnd w:id="2"/>
      <w:tr w:rsidR="006000F5" w14:paraId="10DE12D5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35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F4460" w14:textId="4EB9271C" w:rsidR="006000F5" w:rsidRDefault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r w:rsidR="005508CC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FINANCIAL DETAILS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All fields are mandatory)</w:t>
            </w:r>
          </w:p>
        </w:tc>
      </w:tr>
      <w:tr w:rsidR="006000F5" w14:paraId="3724AD97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007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40587" w14:textId="77777777" w:rsidR="006000F5" w:rsidRDefault="223AF9B2">
            <w:pPr>
              <w:pStyle w:val="ListParagraph"/>
              <w:numPr>
                <w:ilvl w:val="0"/>
                <w:numId w:val="6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imated total budget of the activity: </w:t>
            </w:r>
            <w:r w:rsidRPr="223AF9B2">
              <w:rPr>
                <w:rFonts w:ascii="Arial" w:hAnsi="Arial" w:cs="Arial"/>
                <w:sz w:val="20"/>
                <w:szCs w:val="20"/>
              </w:rPr>
              <w:t>LKR…………………………………………………………………………</w:t>
            </w:r>
          </w:p>
          <w:p w14:paraId="3D404BC9" w14:textId="77777777" w:rsidR="006000F5" w:rsidRDefault="006000F5">
            <w:pPr>
              <w:pStyle w:val="ListParagraph"/>
              <w:spacing w:before="12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365FBBED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530"/>
        </w:trPr>
        <w:tc>
          <w:tcPr>
            <w:tcW w:w="104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BF26" w14:textId="77777777" w:rsidR="006000F5" w:rsidRDefault="00B3735B">
            <w:pPr>
              <w:pStyle w:val="ListParagraph"/>
              <w:numPr>
                <w:ilvl w:val="0"/>
                <w:numId w:val="6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F630B" wp14:editId="0777777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52095</wp:posOffset>
                      </wp:positionV>
                      <wp:extent cx="228600" cy="1619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 xmlns:wpsCustomData="http://www.wps.cn/officeDocument/2013/wpsCustomData">
                  <w:pict w14:anchorId="038D027B">
                    <v:rect id="Rectangle 19" style="position:absolute;left:0pt;margin-left:16.7pt;margin-top:19.85pt;height:12.75pt;width:18pt;z-index:251661312;v-text-anchor:middle;mso-width-relative:page;mso-height-relative:page;" coordsize="21600,21600" o:spid="_x0000_s1026" filled="t" fillcolor="#000000 [3200]" stroked="t" o:spt="1" o:gfxdata="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KcBA9UAAAAHAQAADwAAAAAAAAABACAAAAAiAAAAZHJzL2Rvd25yZXYueG1sUEsBAhQAFAAAAAgA&#10;h07iQGCtUsxhAgAAAgUAAA4AAAAAAAAAAQAgAAAAJAEAAGRycy9lMm9Eb2MueG1sUEsFBgAAAAAG&#10;AAYAWQEAAPcFAAAAAA=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23AF9B2"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Support requested from the NSF Grant</w:t>
            </w:r>
          </w:p>
          <w:p w14:paraId="30FD2B0F" w14:textId="77777777" w:rsidR="006000F5" w:rsidRDefault="223AF9B2">
            <w:pPr>
              <w:pStyle w:val="ListParagraph"/>
              <w:spacing w:before="120"/>
              <w:ind w:left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          indicates expenses that are </w:t>
            </w:r>
            <w:r w:rsidRPr="223AF9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</w:t>
            </w:r>
            <w:r w:rsidRPr="223AF9B2">
              <w:rPr>
                <w:rFonts w:ascii="Arial" w:hAnsi="Arial" w:cs="Arial"/>
                <w:sz w:val="20"/>
                <w:szCs w:val="20"/>
              </w:rPr>
              <w:t xml:space="preserve"> supported by NSF</w:t>
            </w:r>
          </w:p>
        </w:tc>
      </w:tr>
      <w:tr w:rsidR="006000F5" w14:paraId="630D6FA9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322"/>
        </w:trPr>
        <w:tc>
          <w:tcPr>
            <w:tcW w:w="28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B2D75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Support requested</w:t>
            </w:r>
          </w:p>
        </w:tc>
        <w:tc>
          <w:tcPr>
            <w:tcW w:w="21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A321" w14:textId="77777777" w:rsidR="006000F5" w:rsidRDefault="223AF9B2">
            <w:pPr>
              <w:spacing w:before="120" w:after="12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From Host Institution</w:t>
            </w:r>
          </w:p>
          <w:p w14:paraId="5C68190D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LKR</w:t>
            </w:r>
          </w:p>
        </w:tc>
        <w:tc>
          <w:tcPr>
            <w:tcW w:w="21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F8454" w14:textId="77777777" w:rsidR="006000F5" w:rsidRDefault="223AF9B2">
            <w:pPr>
              <w:spacing w:before="120"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From Local Sources</w:t>
            </w:r>
          </w:p>
          <w:p w14:paraId="00A9E090" w14:textId="77777777" w:rsidR="006000F5" w:rsidRDefault="223AF9B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LKR</w:t>
            </w:r>
          </w:p>
          <w:p w14:paraId="3512DEF5" w14:textId="77777777" w:rsidR="006000F5" w:rsidRDefault="223AF9B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(please specify source)</w:t>
            </w:r>
          </w:p>
        </w:tc>
        <w:tc>
          <w:tcPr>
            <w:tcW w:w="2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8BBE2" w14:textId="77777777" w:rsidR="006000F5" w:rsidRDefault="223AF9B2">
            <w:pPr>
              <w:spacing w:before="120"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From Foreign Sources</w:t>
            </w:r>
          </w:p>
          <w:p w14:paraId="419C458C" w14:textId="77777777" w:rsidR="006000F5" w:rsidRDefault="223AF9B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LKR</w:t>
            </w:r>
          </w:p>
          <w:p w14:paraId="2E77332C" w14:textId="77777777" w:rsidR="006000F5" w:rsidRDefault="223AF9B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(please specify source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53FCB" w14:textId="77777777" w:rsidR="006000F5" w:rsidRDefault="223AF9B2">
            <w:pPr>
              <w:spacing w:before="120" w:after="12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From NSF</w:t>
            </w:r>
          </w:p>
          <w:p w14:paraId="1119C88E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LKR</w:t>
            </w:r>
          </w:p>
        </w:tc>
      </w:tr>
      <w:tr w:rsidR="006000F5" w14:paraId="3F81E405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31"/>
        </w:trPr>
        <w:tc>
          <w:tcPr>
            <w:tcW w:w="2897" w:type="dxa"/>
            <w:gridSpan w:val="3"/>
            <w:vMerge/>
          </w:tcPr>
          <w:p w14:paraId="61319B8A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03529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10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D7E91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  <w:tc>
          <w:tcPr>
            <w:tcW w:w="11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0CC53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30607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  <w:tc>
          <w:tcPr>
            <w:tcW w:w="11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27B28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Confirmed</w:t>
            </w:r>
          </w:p>
        </w:tc>
        <w:tc>
          <w:tcPr>
            <w:tcW w:w="1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E91D4" w14:textId="77777777" w:rsidR="006000F5" w:rsidRDefault="223AF9B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  <w:tc>
          <w:tcPr>
            <w:tcW w:w="1088" w:type="dxa"/>
            <w:gridSpan w:val="2"/>
            <w:vMerge/>
          </w:tcPr>
          <w:p w14:paraId="31A560F4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0F5" w14:paraId="72080768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56"/>
        </w:trPr>
        <w:tc>
          <w:tcPr>
            <w:tcW w:w="2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7CD73" w14:textId="77777777" w:rsidR="006000F5" w:rsidRDefault="223AF9B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1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F735C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13BF6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28B4B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FA3E3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6AC2A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44586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CBC07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4CEC63C2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56"/>
        </w:trPr>
        <w:tc>
          <w:tcPr>
            <w:tcW w:w="2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9C1A3" w14:textId="77777777" w:rsidR="006000F5" w:rsidRDefault="223AF9B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Registration fees of local participants</w:t>
            </w:r>
          </w:p>
        </w:tc>
        <w:tc>
          <w:tcPr>
            <w:tcW w:w="6489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6346" w14:textId="77777777" w:rsidR="006000F5" w:rsidRDefault="223AF9B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Amount x number of participants</w:t>
            </w:r>
          </w:p>
          <w:p w14:paraId="480E4194" w14:textId="77777777" w:rsidR="006000F5" w:rsidRDefault="223AF9B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….………………………………………</w:t>
            </w: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728B4D0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569356B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47"/>
        </w:trPr>
        <w:tc>
          <w:tcPr>
            <w:tcW w:w="2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95CE75" w14:textId="77777777" w:rsidR="006000F5" w:rsidRDefault="223AF9B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Expected expenditure</w:t>
            </w:r>
          </w:p>
        </w:tc>
        <w:tc>
          <w:tcPr>
            <w:tcW w:w="11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959D4B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58BA2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57A966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90661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539910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7E0CF2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FA6563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36D9415A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613"/>
        </w:trPr>
        <w:tc>
          <w:tcPr>
            <w:tcW w:w="2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950" w14:textId="77777777" w:rsidR="006000F5" w:rsidRDefault="223AF9B2" w:rsidP="223AF9B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Audio – visual support</w:t>
            </w:r>
          </w:p>
        </w:tc>
        <w:tc>
          <w:tcPr>
            <w:tcW w:w="11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CDBE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4C27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2E399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B15CE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8E39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FCD0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DAA0E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3F0488E6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863"/>
        </w:trPr>
        <w:tc>
          <w:tcPr>
            <w:tcW w:w="2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10197" w14:textId="77777777" w:rsidR="006000F5" w:rsidRDefault="223AF9B2" w:rsidP="223AF9B2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Printing Conference proceedings/Conference related publications</w:t>
            </w:r>
          </w:p>
        </w:tc>
        <w:tc>
          <w:tcPr>
            <w:tcW w:w="11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F2BF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2896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599E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E5AE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98D7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C0C5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3694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77334DD1" w14:textId="77777777" w:rsidTr="005508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1700"/>
        </w:trPr>
        <w:tc>
          <w:tcPr>
            <w:tcW w:w="2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76A9A" w14:textId="2C38D986" w:rsidR="006000F5" w:rsidRDefault="223AF9B2" w:rsidP="223AF9B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223AF9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please check whether the total adds up)</w:t>
            </w:r>
          </w:p>
          <w:p w14:paraId="7F4B4900" w14:textId="675DF952" w:rsidR="006000F5" w:rsidRDefault="006000F5" w:rsidP="223AF9B2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4089E2" w14:textId="259E820D" w:rsidR="006000F5" w:rsidRDefault="006000F5" w:rsidP="223AF9B2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D55FB5" w14:textId="04E22AF9" w:rsidR="006000F5" w:rsidRDefault="006000F5" w:rsidP="223AF9B2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5F193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76EB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2E60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89DE8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2D461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034E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506DD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D0C16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8715F" w14:textId="77777777" w:rsidR="006000F5" w:rsidRDefault="006000F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0F5" w14:paraId="591E034A" w14:textId="77777777" w:rsidTr="223AF9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158" w:type="dxa"/>
          <w:trHeight w:val="44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D97C2B" w14:textId="505BD56F" w:rsidR="006000F5" w:rsidRDefault="223AF9B2" w:rsidP="223AF9B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223AF9B2">
              <w:rPr>
                <w:rFonts w:ascii="Arial" w:hAnsi="Arial" w:cs="Arial"/>
                <w:b/>
                <w:bCs/>
              </w:rPr>
              <w:lastRenderedPageBreak/>
              <w:t xml:space="preserve">  PART </w:t>
            </w:r>
            <w:r w:rsidR="005508CC">
              <w:rPr>
                <w:rFonts w:ascii="Arial" w:hAnsi="Arial" w:cs="Arial"/>
                <w:b/>
                <w:bCs/>
              </w:rPr>
              <w:t>V</w:t>
            </w:r>
            <w:r w:rsidRPr="223AF9B2">
              <w:rPr>
                <w:rFonts w:ascii="Arial" w:hAnsi="Arial" w:cs="Arial"/>
                <w:b/>
                <w:bCs/>
              </w:rPr>
              <w:t xml:space="preserve"> – DECLARATION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All fields are mandatory)</w:t>
            </w:r>
          </w:p>
        </w:tc>
      </w:tr>
      <w:tr w:rsidR="006000F5" w14:paraId="15E6DB6A" w14:textId="77777777" w:rsidTr="223AF9B2">
        <w:trPr>
          <w:gridAfter w:val="1"/>
          <w:wAfter w:w="2158" w:type="dxa"/>
          <w:trHeight w:val="228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1B1" w14:textId="369DF76B" w:rsidR="006000F5" w:rsidRDefault="223AF9B2">
            <w:pPr>
              <w:pStyle w:val="ListParagraph"/>
              <w:numPr>
                <w:ilvl w:val="0"/>
                <w:numId w:val="8"/>
              </w:numPr>
              <w:spacing w:before="120" w:after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Specify previous SSSME grants awarded by the NSF during the last 5 years (</w:t>
            </w:r>
            <w:r w:rsidR="00AF1BBF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-20</w:t>
            </w:r>
            <w:r w:rsidR="00AF1BB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) to this organization, if applicable</w:t>
            </w:r>
          </w:p>
        </w:tc>
      </w:tr>
      <w:tr w:rsidR="006000F5" w14:paraId="0C3525C0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51D" w14:textId="77777777" w:rsidR="006000F5" w:rsidRDefault="223AF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ACC" w14:textId="77777777" w:rsidR="006000F5" w:rsidRDefault="223AF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0C1" w14:textId="77777777" w:rsidR="006000F5" w:rsidRDefault="223AF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Name of the Applicant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F23" w14:textId="77777777" w:rsidR="006000F5" w:rsidRDefault="223AF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NSF Support (LKR)</w:t>
            </w:r>
          </w:p>
        </w:tc>
      </w:tr>
      <w:tr w:rsidR="006000F5" w14:paraId="6BDFDFC2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E5E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A6D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22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000F5" w14:paraId="32D85219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3966B72" w14:textId="77777777" w:rsidR="006000F5" w:rsidRDefault="006000F5">
            <w:pPr>
              <w:spacing w:after="1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548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1F2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AF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000F5" w14:paraId="3955E093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424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3C4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000F5" w14:paraId="4B644A8D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8EB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479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000F5" w14:paraId="3AB58C42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A15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07B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3F1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8C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000F5" w14:paraId="60EDCC55" w14:textId="77777777" w:rsidTr="223AF9B2">
        <w:trPr>
          <w:gridAfter w:val="2"/>
          <w:wAfter w:w="2215" w:type="dxa"/>
          <w:trHeight w:val="56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815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B0D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0D1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7DC" w14:textId="77777777" w:rsidR="006000F5" w:rsidRDefault="006000F5">
            <w:pPr>
              <w:spacing w:after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000F5" w14:paraId="313122D8" w14:textId="77777777" w:rsidTr="223AF9B2">
        <w:trPr>
          <w:gridAfter w:val="1"/>
          <w:wAfter w:w="2158" w:type="dxa"/>
          <w:trHeight w:val="4580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1D1" w14:textId="77777777" w:rsidR="006000F5" w:rsidRDefault="223AF9B2" w:rsidP="223AF9B2">
            <w:pPr>
              <w:pStyle w:val="ListParagraph"/>
              <w:spacing w:before="120" w:after="12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7A18A02" w14:textId="77777777" w:rsidR="006000F5" w:rsidRDefault="223AF9B2" w:rsidP="223AF9B2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5" w:hanging="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t>Please check each box relating to ALL following statements truthfully and confirm with your signature and rubber stamp.</w:t>
            </w:r>
          </w:p>
          <w:p w14:paraId="25AF7EAE" w14:textId="77777777" w:rsidR="006000F5" w:rsidRDefault="006000F5" w:rsidP="223AF9B2">
            <w:pPr>
              <w:pStyle w:val="ListParagraph"/>
              <w:spacing w:before="120" w:after="120"/>
              <w:ind w:left="49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606D7" w14:textId="77777777" w:rsidR="006000F5" w:rsidRDefault="223AF9B2" w:rsidP="223AF9B2">
            <w:pPr>
              <w:pStyle w:val="ListParagraph"/>
              <w:spacing w:before="120" w:after="120"/>
              <w:ind w:left="495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I confirm that I am in agreement with the NSF policies and guidelines on the SSSME grant scheme*          </w:t>
            </w:r>
            <w:r w:rsidR="00B3735B">
              <w:rPr>
                <w:bCs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bCs/>
                <w:szCs w:val="28"/>
              </w:rPr>
              <w:instrText xml:space="preserve"> FORMCHECKBOX </w:instrText>
            </w:r>
            <w:r w:rsidR="008A460D">
              <w:rPr>
                <w:bCs/>
                <w:szCs w:val="28"/>
              </w:rPr>
            </w:r>
            <w:r w:rsidR="008A460D">
              <w:rPr>
                <w:bCs/>
                <w:szCs w:val="28"/>
              </w:rPr>
              <w:fldChar w:fldCharType="separate"/>
            </w:r>
            <w:r w:rsidR="00B3735B">
              <w:rPr>
                <w:bCs/>
                <w:szCs w:val="28"/>
              </w:rPr>
              <w:fldChar w:fldCharType="end"/>
            </w:r>
            <w:r w:rsidRPr="223AF9B2">
              <w:t xml:space="preserve">                    </w:t>
            </w:r>
          </w:p>
          <w:p w14:paraId="2633CEB9" w14:textId="77777777" w:rsidR="006000F5" w:rsidRDefault="006000F5" w:rsidP="223AF9B2">
            <w:pPr>
              <w:pStyle w:val="ListParagraph"/>
              <w:spacing w:before="120" w:after="120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14:paraId="51F084C4" w14:textId="77777777" w:rsidR="006000F5" w:rsidRDefault="223AF9B2" w:rsidP="223AF9B2">
            <w:pPr>
              <w:pStyle w:val="ListParagraph"/>
              <w:tabs>
                <w:tab w:val="left" w:pos="659"/>
              </w:tabs>
              <w:spacing w:before="120" w:after="120"/>
              <w:ind w:left="342" w:firstLine="183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I confirm that, if the grant is awarded, the NSF Logo will be displayed                                                          </w:t>
            </w:r>
            <w:r w:rsidR="00B3735B">
              <w:rPr>
                <w:bCs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bCs/>
                <w:szCs w:val="28"/>
              </w:rPr>
              <w:instrText xml:space="preserve"> FORMCHECKBOX </w:instrText>
            </w:r>
            <w:r w:rsidR="008A460D">
              <w:rPr>
                <w:bCs/>
                <w:szCs w:val="28"/>
              </w:rPr>
            </w:r>
            <w:r w:rsidR="008A460D">
              <w:rPr>
                <w:bCs/>
                <w:szCs w:val="28"/>
              </w:rPr>
              <w:fldChar w:fldCharType="separate"/>
            </w:r>
            <w:r w:rsidR="00B3735B">
              <w:rPr>
                <w:bCs/>
                <w:szCs w:val="28"/>
              </w:rPr>
              <w:fldChar w:fldCharType="end"/>
            </w:r>
          </w:p>
          <w:p w14:paraId="34257263" w14:textId="77777777" w:rsidR="006000F5" w:rsidRDefault="223AF9B2" w:rsidP="223AF9B2">
            <w:pPr>
              <w:pStyle w:val="ListParagraph"/>
              <w:tabs>
                <w:tab w:val="left" w:pos="659"/>
              </w:tabs>
              <w:spacing w:before="120" w:after="0"/>
              <w:ind w:left="342" w:firstLine="183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on the website, the program and proceedings of the event*</w:t>
            </w:r>
          </w:p>
          <w:p w14:paraId="4B1D477B" w14:textId="77777777" w:rsidR="006000F5" w:rsidRDefault="006000F5" w:rsidP="223AF9B2">
            <w:pPr>
              <w:tabs>
                <w:tab w:val="left" w:pos="65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DE00F3E" w14:textId="77777777" w:rsidR="006000F5" w:rsidRDefault="223AF9B2" w:rsidP="223AF9B2">
            <w:pPr>
              <w:pStyle w:val="ListParagraph"/>
              <w:tabs>
                <w:tab w:val="left" w:pos="659"/>
              </w:tabs>
              <w:spacing w:before="120" w:after="120"/>
              <w:ind w:left="342" w:firstLine="183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All proceedings/Abstracts/Full articles will be made visible via web with Open Access                                 </w:t>
            </w:r>
            <w:r w:rsidR="00B3735B">
              <w:rPr>
                <w:bCs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bCs/>
                <w:szCs w:val="28"/>
              </w:rPr>
              <w:instrText xml:space="preserve"> FORMCHECKBOX </w:instrText>
            </w:r>
            <w:r w:rsidR="008A460D">
              <w:rPr>
                <w:bCs/>
                <w:szCs w:val="28"/>
              </w:rPr>
            </w:r>
            <w:r w:rsidR="008A460D">
              <w:rPr>
                <w:bCs/>
                <w:szCs w:val="28"/>
              </w:rPr>
              <w:fldChar w:fldCharType="separate"/>
            </w:r>
            <w:r w:rsidR="00B3735B">
              <w:rPr>
                <w:bCs/>
                <w:szCs w:val="28"/>
              </w:rPr>
              <w:fldChar w:fldCharType="end"/>
            </w:r>
          </w:p>
          <w:p w14:paraId="306D0695" w14:textId="77777777" w:rsidR="006000F5" w:rsidRDefault="223AF9B2" w:rsidP="223AF9B2">
            <w:pPr>
              <w:pStyle w:val="ListParagraph"/>
              <w:tabs>
                <w:tab w:val="left" w:pos="659"/>
              </w:tabs>
              <w:spacing w:before="120" w:after="120"/>
              <w:ind w:left="342" w:firstLine="183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at the link given below    *</w:t>
            </w:r>
          </w:p>
          <w:p w14:paraId="26DAE5F1" w14:textId="77777777" w:rsidR="006000F5" w:rsidRDefault="223AF9B2" w:rsidP="223AF9B2">
            <w:pPr>
              <w:pStyle w:val="ListParagraph"/>
              <w:tabs>
                <w:tab w:val="left" w:pos="659"/>
              </w:tabs>
              <w:spacing w:before="120" w:after="120"/>
              <w:ind w:left="342" w:firstLine="183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…….     </w:t>
            </w:r>
          </w:p>
          <w:p w14:paraId="65BE1F1D" w14:textId="77777777" w:rsidR="006000F5" w:rsidRDefault="006000F5" w:rsidP="223AF9B2">
            <w:pPr>
              <w:pStyle w:val="ListParagraph"/>
              <w:tabs>
                <w:tab w:val="left" w:pos="659"/>
              </w:tabs>
              <w:spacing w:before="120" w:after="120"/>
              <w:ind w:left="342" w:firstLine="183"/>
              <w:rPr>
                <w:rFonts w:ascii="Arial" w:hAnsi="Arial" w:cs="Arial"/>
                <w:sz w:val="20"/>
                <w:szCs w:val="20"/>
              </w:rPr>
            </w:pPr>
          </w:p>
          <w:p w14:paraId="2907AE89" w14:textId="77777777" w:rsidR="006000F5" w:rsidRDefault="223AF9B2" w:rsidP="223AF9B2">
            <w:pPr>
              <w:pStyle w:val="ListParagraph"/>
              <w:spacing w:before="120" w:after="120"/>
              <w:ind w:left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     I confirm that all above information given is true to the best of my knowledge *                                            </w:t>
            </w:r>
            <w:r w:rsidR="00B3735B">
              <w:rPr>
                <w:bCs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35B">
              <w:rPr>
                <w:bCs/>
                <w:szCs w:val="28"/>
              </w:rPr>
              <w:instrText xml:space="preserve"> FORMCHECKBOX </w:instrText>
            </w:r>
            <w:r w:rsidR="008A460D">
              <w:rPr>
                <w:bCs/>
                <w:szCs w:val="28"/>
              </w:rPr>
            </w:r>
            <w:r w:rsidR="008A460D">
              <w:rPr>
                <w:bCs/>
                <w:szCs w:val="28"/>
              </w:rPr>
              <w:fldChar w:fldCharType="separate"/>
            </w:r>
            <w:r w:rsidR="00B3735B">
              <w:rPr>
                <w:bCs/>
                <w:szCs w:val="28"/>
              </w:rPr>
              <w:fldChar w:fldCharType="end"/>
            </w:r>
            <w:r w:rsidRPr="223AF9B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6AFAB436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2C5D41" w14:textId="77777777" w:rsidR="006000F5" w:rsidRDefault="006000F5"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D2E12B8" w14:textId="77777777" w:rsidR="006000F5" w:rsidRDefault="006000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530654C" w14:textId="77777777" w:rsidR="006000F5" w:rsidRDefault="00B3735B"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223AF9B2">
              <w:rPr>
                <w:rFonts w:ascii="Arial" w:hAnsi="Arial" w:cs="Arial"/>
                <w:sz w:val="20"/>
                <w:szCs w:val="20"/>
              </w:rPr>
              <w:t>...........................................................……….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223AF9B2">
              <w:rPr>
                <w:rFonts w:ascii="Arial" w:hAnsi="Arial" w:cs="Arial"/>
                <w:sz w:val="20"/>
                <w:szCs w:val="20"/>
              </w:rPr>
              <w:t xml:space="preserve">                            .............................</w:t>
            </w:r>
          </w:p>
          <w:p w14:paraId="5054E669" w14:textId="77777777" w:rsidR="006000F5" w:rsidRDefault="00B3735B"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223AF9B2">
              <w:rPr>
                <w:rFonts w:ascii="Arial" w:hAnsi="Arial" w:cs="Arial"/>
                <w:sz w:val="20"/>
                <w:szCs w:val="20"/>
              </w:rPr>
              <w:t>Signature and Rubber Stamp of the Principal Organizer 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223AF9B2">
              <w:rPr>
                <w:rFonts w:ascii="Arial" w:hAnsi="Arial" w:cs="Arial"/>
                <w:sz w:val="20"/>
                <w:szCs w:val="20"/>
              </w:rPr>
              <w:t xml:space="preserve">                                  Date *</w:t>
            </w:r>
          </w:p>
          <w:p w14:paraId="180E2520" w14:textId="77777777" w:rsidR="006000F5" w:rsidRDefault="223AF9B2">
            <w:pPr>
              <w:spacing w:before="120" w:after="120"/>
              <w:ind w:left="720" w:hanging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* mandatory)</w:t>
            </w:r>
          </w:p>
        </w:tc>
      </w:tr>
      <w:tr w:rsidR="006000F5" w14:paraId="425AAF79" w14:textId="77777777" w:rsidTr="223AF9B2">
        <w:trPr>
          <w:gridAfter w:val="1"/>
          <w:wAfter w:w="2158" w:type="dxa"/>
          <w:trHeight w:val="3599"/>
        </w:trPr>
        <w:tc>
          <w:tcPr>
            <w:tcW w:w="104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3D1" w14:textId="77777777" w:rsidR="006000F5" w:rsidRDefault="223AF9B2">
            <w:pPr>
              <w:pStyle w:val="ListParagraph"/>
              <w:numPr>
                <w:ilvl w:val="0"/>
                <w:numId w:val="8"/>
              </w:numPr>
              <w:spacing w:before="120" w:after="12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Recommendation of the Head of organizing institution/university/professional scientific body</w:t>
            </w:r>
            <w:r w:rsidRPr="223AF9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  <w:p w14:paraId="1E5E3E00" w14:textId="77777777" w:rsidR="006000F5" w:rsidRDefault="223AF9B2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itution:</w:t>
            </w:r>
          </w:p>
          <w:p w14:paraId="451B07F2" w14:textId="77777777" w:rsidR="006000F5" w:rsidRDefault="223AF9B2" w:rsidP="223AF9B2">
            <w:pPr>
              <w:spacing w:after="0" w:line="240" w:lineRule="auto"/>
              <w:ind w:left="-4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confirm that I have read the application and that the </w:t>
            </w:r>
            <w:r w:rsidRPr="223AF9B2">
              <w:rPr>
                <w:rFonts w:ascii="Arial" w:hAnsi="Arial" w:cs="Arial"/>
                <w:sz w:val="20"/>
                <w:szCs w:val="20"/>
              </w:rPr>
              <w:t>above given information is true to the best of my knowledge</w:t>
            </w:r>
            <w:r w:rsidRPr="223AF9B2">
              <w:rPr>
                <w:rFonts w:ascii="Arial" w:hAnsi="Arial" w:cs="Arial"/>
                <w:color w:val="000000" w:themeColor="text1"/>
                <w:sz w:val="20"/>
                <w:szCs w:val="20"/>
              </w:rPr>
              <w:t>. The application is recommended and forwarded.</w:t>
            </w:r>
          </w:p>
          <w:p w14:paraId="308F224F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D6F63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969857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49A73" w14:textId="77777777" w:rsidR="006000F5" w:rsidRDefault="223AF9B2">
            <w:pPr>
              <w:spacing w:before="120" w:after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…………………..</w:t>
            </w:r>
            <w:r w:rsidR="00B3735B">
              <w:tab/>
            </w:r>
            <w:r w:rsidR="00B3735B">
              <w:tab/>
            </w:r>
            <w:r w:rsidR="00B3735B">
              <w:tab/>
            </w:r>
            <w:r w:rsidRPr="223AF9B2">
              <w:rPr>
                <w:rFonts w:ascii="Arial" w:hAnsi="Arial" w:cs="Arial"/>
                <w:sz w:val="20"/>
                <w:szCs w:val="20"/>
              </w:rPr>
              <w:t xml:space="preserve">                      ..............................</w:t>
            </w:r>
          </w:p>
          <w:p w14:paraId="735EAEB3" w14:textId="77777777" w:rsidR="006000F5" w:rsidRDefault="223AF9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Signature and Rubber Stamp of the Director/Head of the institution</w:t>
            </w:r>
            <w:r w:rsidRPr="223AF9B2">
              <w:rPr>
                <w:rFonts w:ascii="Arial" w:hAnsi="Arial" w:cs="Arial"/>
                <w:b/>
                <w:bCs/>
              </w:rPr>
              <w:t xml:space="preserve"> *                           </w:t>
            </w:r>
            <w:r w:rsidRPr="223AF9B2">
              <w:rPr>
                <w:rFonts w:ascii="Arial" w:hAnsi="Arial" w:cs="Arial"/>
                <w:sz w:val="20"/>
                <w:szCs w:val="20"/>
              </w:rPr>
              <w:t>Date *</w:t>
            </w:r>
          </w:p>
          <w:p w14:paraId="0FE634FD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1CAEB" w14:textId="77777777" w:rsidR="006000F5" w:rsidRDefault="223AF9B2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iversity:</w:t>
            </w:r>
          </w:p>
          <w:p w14:paraId="44F852EC" w14:textId="77777777" w:rsidR="006000F5" w:rsidRDefault="223AF9B2">
            <w:pPr>
              <w:spacing w:after="0" w:line="240" w:lineRule="auto"/>
              <w:ind w:left="-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23AF9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confirm that I have read the application and that the </w:t>
            </w:r>
            <w:r w:rsidRPr="223AF9B2">
              <w:rPr>
                <w:rFonts w:ascii="Arial" w:hAnsi="Arial" w:cs="Arial"/>
                <w:sz w:val="20"/>
                <w:szCs w:val="20"/>
              </w:rPr>
              <w:t>above given information is true to the best of my knowledge</w:t>
            </w:r>
            <w:r w:rsidRPr="223AF9B2">
              <w:rPr>
                <w:rFonts w:ascii="Arial" w:hAnsi="Arial" w:cs="Arial"/>
                <w:color w:val="000000" w:themeColor="text1"/>
                <w:sz w:val="20"/>
                <w:szCs w:val="20"/>
              </w:rPr>
              <w:t>. The application is recommended and forwarded.</w:t>
            </w:r>
          </w:p>
          <w:p w14:paraId="62A1F980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079F4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9D8616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4709E" w14:textId="77777777" w:rsidR="006000F5" w:rsidRDefault="223AF9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.....................................................…………………..</w:t>
            </w:r>
            <w:r w:rsidR="00B3735B">
              <w:tab/>
            </w:r>
            <w:r w:rsidR="00B3735B">
              <w:tab/>
            </w:r>
            <w:r w:rsidR="00B3735B">
              <w:tab/>
            </w:r>
            <w:r w:rsidRPr="223AF9B2">
              <w:rPr>
                <w:rFonts w:ascii="Arial" w:hAnsi="Arial" w:cs="Arial"/>
                <w:sz w:val="20"/>
                <w:szCs w:val="20"/>
              </w:rPr>
              <w:t xml:space="preserve">                     ...........................…</w:t>
            </w:r>
          </w:p>
          <w:p w14:paraId="286808A3" w14:textId="77777777" w:rsidR="006000F5" w:rsidRDefault="223AF9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Signature and Rubber Stamp of the Vice Chancellor</w:t>
            </w:r>
            <w:r w:rsidRPr="223AF9B2">
              <w:rPr>
                <w:rFonts w:ascii="Arial" w:hAnsi="Arial" w:cs="Arial"/>
                <w:b/>
                <w:bCs/>
              </w:rPr>
              <w:t xml:space="preserve"> *                                              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223AF9B2">
              <w:rPr>
                <w:rFonts w:ascii="Arial" w:hAnsi="Arial" w:cs="Arial"/>
                <w:sz w:val="20"/>
                <w:szCs w:val="20"/>
              </w:rPr>
              <w:t>Date *</w:t>
            </w:r>
          </w:p>
          <w:p w14:paraId="72C6CA22" w14:textId="77777777" w:rsidR="006000F5" w:rsidRDefault="223AF9B2" w:rsidP="223AF9B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223AF9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al scientific body:</w:t>
            </w:r>
          </w:p>
          <w:p w14:paraId="7FCE98C8" w14:textId="77777777" w:rsidR="006000F5" w:rsidRDefault="223AF9B2">
            <w:pPr>
              <w:spacing w:after="0" w:line="240" w:lineRule="auto"/>
              <w:ind w:left="-4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23AF9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confirm that I have read the application and that the </w:t>
            </w:r>
            <w:r w:rsidRPr="223AF9B2">
              <w:rPr>
                <w:rFonts w:ascii="Arial" w:hAnsi="Arial" w:cs="Arial"/>
                <w:sz w:val="20"/>
                <w:szCs w:val="20"/>
              </w:rPr>
              <w:t>above given information is true to the best of my knowledge</w:t>
            </w:r>
            <w:r w:rsidRPr="223AF9B2">
              <w:rPr>
                <w:rFonts w:ascii="Arial" w:hAnsi="Arial" w:cs="Arial"/>
                <w:color w:val="000000" w:themeColor="text1"/>
                <w:sz w:val="20"/>
                <w:szCs w:val="20"/>
              </w:rPr>
              <w:t>. The application is recommended and forwarded.</w:t>
            </w:r>
          </w:p>
          <w:p w14:paraId="491D2769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5CD9ED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7FBD7" w14:textId="77777777" w:rsidR="006000F5" w:rsidRDefault="006000F5" w:rsidP="223AF9B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806429" w14:textId="77777777" w:rsidR="006000F5" w:rsidRDefault="223AF9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.....................................................…………………..</w:t>
            </w:r>
            <w:r w:rsidR="00B3735B">
              <w:tab/>
            </w:r>
            <w:r w:rsidR="00B3735B">
              <w:tab/>
            </w:r>
            <w:r w:rsidR="00B3735B">
              <w:tab/>
            </w:r>
            <w:r w:rsidRPr="223AF9B2">
              <w:rPr>
                <w:rFonts w:ascii="Arial" w:hAnsi="Arial" w:cs="Arial"/>
                <w:sz w:val="20"/>
                <w:szCs w:val="20"/>
              </w:rPr>
              <w:t xml:space="preserve">                     ...........................…</w:t>
            </w:r>
          </w:p>
          <w:p w14:paraId="4A6C399C" w14:textId="77777777" w:rsidR="006000F5" w:rsidRDefault="223AF9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23AF9B2">
              <w:rPr>
                <w:rFonts w:ascii="Arial" w:hAnsi="Arial" w:cs="Arial"/>
                <w:sz w:val="20"/>
                <w:szCs w:val="20"/>
              </w:rPr>
              <w:t>Signature and Rubber Stamp of the President</w:t>
            </w:r>
            <w:r w:rsidRPr="223AF9B2">
              <w:rPr>
                <w:rFonts w:ascii="Arial" w:hAnsi="Arial" w:cs="Arial"/>
                <w:b/>
                <w:bCs/>
              </w:rPr>
              <w:t xml:space="preserve"> *                                               </w:t>
            </w: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Pr="223AF9B2">
              <w:rPr>
                <w:rFonts w:ascii="Arial" w:hAnsi="Arial" w:cs="Arial"/>
                <w:sz w:val="20"/>
                <w:szCs w:val="20"/>
              </w:rPr>
              <w:t>Date *</w:t>
            </w:r>
          </w:p>
          <w:p w14:paraId="491822D7" w14:textId="77777777" w:rsidR="006000F5" w:rsidRDefault="223AF9B2" w:rsidP="223AF9B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3AF9B2">
              <w:rPr>
                <w:rFonts w:ascii="Arial" w:hAnsi="Arial" w:cs="Arial"/>
                <w:i/>
                <w:iCs/>
                <w:sz w:val="20"/>
                <w:szCs w:val="20"/>
              </w:rPr>
              <w:t>(* mandatory)</w:t>
            </w:r>
          </w:p>
        </w:tc>
      </w:tr>
    </w:tbl>
    <w:p w14:paraId="740C982E" w14:textId="77777777" w:rsidR="006000F5" w:rsidRDefault="006000F5">
      <w:pPr>
        <w:ind w:left="-360"/>
        <w:rPr>
          <w:rFonts w:ascii="Arial" w:hAnsi="Arial" w:cs="Arial"/>
          <w:b/>
          <w:bCs/>
          <w:sz w:val="20"/>
          <w:szCs w:val="20"/>
        </w:rPr>
      </w:pPr>
    </w:p>
    <w:sectPr w:rsidR="006000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CC6D" w14:textId="77777777" w:rsidR="008A460D" w:rsidRDefault="008A460D">
      <w:pPr>
        <w:spacing w:line="240" w:lineRule="auto"/>
      </w:pPr>
      <w:r>
        <w:separator/>
      </w:r>
    </w:p>
  </w:endnote>
  <w:endnote w:type="continuationSeparator" w:id="0">
    <w:p w14:paraId="4656DB7C" w14:textId="77777777" w:rsidR="008A460D" w:rsidRDefault="008A4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8039" w14:textId="77777777" w:rsidR="006000F5" w:rsidRDefault="00600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985"/>
    </w:sdtPr>
    <w:sdtEndPr/>
    <w:sdtContent>
      <w:sdt>
        <w:sdtPr>
          <w:id w:val="565050477"/>
        </w:sdtPr>
        <w:sdtEndPr/>
        <w:sdtContent>
          <w:p w14:paraId="68AD42C0" w14:textId="77777777" w:rsidR="006000F5" w:rsidRDefault="00B373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7D639D" w14:textId="77777777" w:rsidR="006000F5" w:rsidRDefault="00600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0D24" w14:textId="77777777" w:rsidR="006000F5" w:rsidRDefault="00600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9C92" w14:textId="77777777" w:rsidR="008A460D" w:rsidRDefault="008A460D">
      <w:pPr>
        <w:spacing w:after="0"/>
      </w:pPr>
      <w:r>
        <w:separator/>
      </w:r>
    </w:p>
  </w:footnote>
  <w:footnote w:type="continuationSeparator" w:id="0">
    <w:p w14:paraId="25EE51ED" w14:textId="77777777" w:rsidR="008A460D" w:rsidRDefault="008A4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C45C" w14:textId="77777777" w:rsidR="006000F5" w:rsidRDefault="00600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C100" w14:textId="77777777" w:rsidR="006000F5" w:rsidRDefault="00600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B52C" w14:textId="77777777" w:rsidR="006000F5" w:rsidRDefault="00600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2348"/>
    <w:multiLevelType w:val="hybridMultilevel"/>
    <w:tmpl w:val="6ED69B1E"/>
    <w:lvl w:ilvl="0" w:tplc="08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957D"/>
    <w:multiLevelType w:val="singleLevel"/>
    <w:tmpl w:val="29D4957D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C842EDE"/>
    <w:multiLevelType w:val="singleLevel"/>
    <w:tmpl w:val="2C842EDE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5CF67C3"/>
    <w:multiLevelType w:val="multilevel"/>
    <w:tmpl w:val="45CF67C3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434E26"/>
    <w:multiLevelType w:val="multilevel"/>
    <w:tmpl w:val="49434E26"/>
    <w:lvl w:ilvl="0">
      <w:start w:val="1"/>
      <w:numFmt w:val="lowerRoman"/>
      <w:lvlText w:val="%1."/>
      <w:lvlJc w:val="left"/>
      <w:pPr>
        <w:tabs>
          <w:tab w:val="left" w:pos="1440"/>
        </w:tabs>
        <w:ind w:left="1440" w:hanging="72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 w15:restartNumberingAfterBreak="0">
    <w:nsid w:val="52942DA1"/>
    <w:multiLevelType w:val="multilevel"/>
    <w:tmpl w:val="52942DA1"/>
    <w:lvl w:ilvl="0">
      <w:start w:val="1"/>
      <w:numFmt w:val="lowerRoman"/>
      <w:lvlText w:val="%1."/>
      <w:lvlJc w:val="left"/>
      <w:pPr>
        <w:tabs>
          <w:tab w:val="left" w:pos="1440"/>
        </w:tabs>
        <w:ind w:left="1440" w:hanging="72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79BB"/>
    <w:multiLevelType w:val="multilevel"/>
    <w:tmpl w:val="597079BB"/>
    <w:lvl w:ilvl="0">
      <w:start w:val="1"/>
      <w:numFmt w:val="decimal"/>
      <w:lvlText w:val="%1."/>
      <w:lvlJc w:val="left"/>
      <w:pPr>
        <w:ind w:left="525" w:hanging="43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4F3690F"/>
    <w:multiLevelType w:val="multilevel"/>
    <w:tmpl w:val="413C1CA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7C17C5"/>
    <w:multiLevelType w:val="multilevel"/>
    <w:tmpl w:val="7F7C17C5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E2"/>
    <w:rsid w:val="000002D5"/>
    <w:rsid w:val="000054C2"/>
    <w:rsid w:val="00020DB4"/>
    <w:rsid w:val="000319BC"/>
    <w:rsid w:val="00043476"/>
    <w:rsid w:val="000604D7"/>
    <w:rsid w:val="00060B0A"/>
    <w:rsid w:val="00065AE2"/>
    <w:rsid w:val="00065CE8"/>
    <w:rsid w:val="00073043"/>
    <w:rsid w:val="00073123"/>
    <w:rsid w:val="000841AC"/>
    <w:rsid w:val="000946E8"/>
    <w:rsid w:val="000A6458"/>
    <w:rsid w:val="000A6871"/>
    <w:rsid w:val="000B6994"/>
    <w:rsid w:val="000C1671"/>
    <w:rsid w:val="000F2214"/>
    <w:rsid w:val="000F2746"/>
    <w:rsid w:val="00100A5D"/>
    <w:rsid w:val="00107FEC"/>
    <w:rsid w:val="00133BBB"/>
    <w:rsid w:val="0013558D"/>
    <w:rsid w:val="001364CA"/>
    <w:rsid w:val="00147A1E"/>
    <w:rsid w:val="00173F6D"/>
    <w:rsid w:val="00183E3F"/>
    <w:rsid w:val="00186927"/>
    <w:rsid w:val="00195A71"/>
    <w:rsid w:val="001D599C"/>
    <w:rsid w:val="001F1893"/>
    <w:rsid w:val="001F4DCF"/>
    <w:rsid w:val="00200BDF"/>
    <w:rsid w:val="002061A7"/>
    <w:rsid w:val="00207D73"/>
    <w:rsid w:val="00207F37"/>
    <w:rsid w:val="00211E57"/>
    <w:rsid w:val="0021651C"/>
    <w:rsid w:val="002250BD"/>
    <w:rsid w:val="00234C0A"/>
    <w:rsid w:val="00246E82"/>
    <w:rsid w:val="00272BA3"/>
    <w:rsid w:val="00274605"/>
    <w:rsid w:val="00292667"/>
    <w:rsid w:val="002943CD"/>
    <w:rsid w:val="00296A10"/>
    <w:rsid w:val="002A1980"/>
    <w:rsid w:val="002B0D78"/>
    <w:rsid w:val="002B5ECF"/>
    <w:rsid w:val="002D2698"/>
    <w:rsid w:val="002D26A1"/>
    <w:rsid w:val="002E0222"/>
    <w:rsid w:val="002E043C"/>
    <w:rsid w:val="00305B00"/>
    <w:rsid w:val="00306817"/>
    <w:rsid w:val="003075B6"/>
    <w:rsid w:val="003075BB"/>
    <w:rsid w:val="00325D19"/>
    <w:rsid w:val="00327B2E"/>
    <w:rsid w:val="003339BD"/>
    <w:rsid w:val="00335832"/>
    <w:rsid w:val="00336F62"/>
    <w:rsid w:val="00344BDB"/>
    <w:rsid w:val="0035606C"/>
    <w:rsid w:val="00363887"/>
    <w:rsid w:val="00367C65"/>
    <w:rsid w:val="00376814"/>
    <w:rsid w:val="00386B0E"/>
    <w:rsid w:val="00395414"/>
    <w:rsid w:val="003A4BED"/>
    <w:rsid w:val="003C0EED"/>
    <w:rsid w:val="003C32AC"/>
    <w:rsid w:val="003C69F4"/>
    <w:rsid w:val="003E357E"/>
    <w:rsid w:val="003E4109"/>
    <w:rsid w:val="003F36FC"/>
    <w:rsid w:val="003F5C5F"/>
    <w:rsid w:val="00414068"/>
    <w:rsid w:val="004225E1"/>
    <w:rsid w:val="00430289"/>
    <w:rsid w:val="0044533E"/>
    <w:rsid w:val="00452580"/>
    <w:rsid w:val="00467A56"/>
    <w:rsid w:val="00483B0B"/>
    <w:rsid w:val="00483C9F"/>
    <w:rsid w:val="004957B7"/>
    <w:rsid w:val="004D39E7"/>
    <w:rsid w:val="004E36FB"/>
    <w:rsid w:val="004E4F50"/>
    <w:rsid w:val="004F275B"/>
    <w:rsid w:val="004F49CA"/>
    <w:rsid w:val="00516E9F"/>
    <w:rsid w:val="00520211"/>
    <w:rsid w:val="00525E72"/>
    <w:rsid w:val="005346AC"/>
    <w:rsid w:val="005354E3"/>
    <w:rsid w:val="00541ED6"/>
    <w:rsid w:val="00542977"/>
    <w:rsid w:val="005508CC"/>
    <w:rsid w:val="00553217"/>
    <w:rsid w:val="00567678"/>
    <w:rsid w:val="005713AE"/>
    <w:rsid w:val="00577B16"/>
    <w:rsid w:val="0058529D"/>
    <w:rsid w:val="00587975"/>
    <w:rsid w:val="00591CC0"/>
    <w:rsid w:val="0059623A"/>
    <w:rsid w:val="005B0DF2"/>
    <w:rsid w:val="005B1252"/>
    <w:rsid w:val="005D29A0"/>
    <w:rsid w:val="005D3119"/>
    <w:rsid w:val="005F237B"/>
    <w:rsid w:val="005F47FB"/>
    <w:rsid w:val="006000F5"/>
    <w:rsid w:val="00612EAD"/>
    <w:rsid w:val="00621B88"/>
    <w:rsid w:val="0064252B"/>
    <w:rsid w:val="00652482"/>
    <w:rsid w:val="00654117"/>
    <w:rsid w:val="006664AF"/>
    <w:rsid w:val="00675420"/>
    <w:rsid w:val="00675A6C"/>
    <w:rsid w:val="0068017B"/>
    <w:rsid w:val="00680233"/>
    <w:rsid w:val="006A0C46"/>
    <w:rsid w:val="006B64C9"/>
    <w:rsid w:val="006C14B9"/>
    <w:rsid w:val="006C39A1"/>
    <w:rsid w:val="006D7549"/>
    <w:rsid w:val="007009A7"/>
    <w:rsid w:val="00721455"/>
    <w:rsid w:val="00744F78"/>
    <w:rsid w:val="007475E2"/>
    <w:rsid w:val="007667D9"/>
    <w:rsid w:val="00787E15"/>
    <w:rsid w:val="007902F4"/>
    <w:rsid w:val="007A5E92"/>
    <w:rsid w:val="007B4E18"/>
    <w:rsid w:val="007B520A"/>
    <w:rsid w:val="007B7BA7"/>
    <w:rsid w:val="007C48C8"/>
    <w:rsid w:val="007D7C18"/>
    <w:rsid w:val="007F67CC"/>
    <w:rsid w:val="00810221"/>
    <w:rsid w:val="008111BE"/>
    <w:rsid w:val="008131CE"/>
    <w:rsid w:val="00813C06"/>
    <w:rsid w:val="00817E71"/>
    <w:rsid w:val="00821A29"/>
    <w:rsid w:val="0082699F"/>
    <w:rsid w:val="0083461F"/>
    <w:rsid w:val="0084610E"/>
    <w:rsid w:val="0085320C"/>
    <w:rsid w:val="008A460D"/>
    <w:rsid w:val="008C2DCD"/>
    <w:rsid w:val="008D49D3"/>
    <w:rsid w:val="008E1FA2"/>
    <w:rsid w:val="008E3967"/>
    <w:rsid w:val="008E43AA"/>
    <w:rsid w:val="008F17C1"/>
    <w:rsid w:val="008F72F3"/>
    <w:rsid w:val="00934CA5"/>
    <w:rsid w:val="00960C8B"/>
    <w:rsid w:val="009638C8"/>
    <w:rsid w:val="009671A1"/>
    <w:rsid w:val="00984B4C"/>
    <w:rsid w:val="009862C5"/>
    <w:rsid w:val="00994677"/>
    <w:rsid w:val="009955A1"/>
    <w:rsid w:val="009A5F93"/>
    <w:rsid w:val="009C1C21"/>
    <w:rsid w:val="009C6563"/>
    <w:rsid w:val="009D1560"/>
    <w:rsid w:val="009D7236"/>
    <w:rsid w:val="009E288D"/>
    <w:rsid w:val="009E2E64"/>
    <w:rsid w:val="009E4E19"/>
    <w:rsid w:val="009E6188"/>
    <w:rsid w:val="009F2B08"/>
    <w:rsid w:val="009F5F72"/>
    <w:rsid w:val="009F6B9E"/>
    <w:rsid w:val="00A101AE"/>
    <w:rsid w:val="00A13806"/>
    <w:rsid w:val="00A2255D"/>
    <w:rsid w:val="00A31FEF"/>
    <w:rsid w:val="00A510CF"/>
    <w:rsid w:val="00A56471"/>
    <w:rsid w:val="00A56B85"/>
    <w:rsid w:val="00A76E39"/>
    <w:rsid w:val="00A85108"/>
    <w:rsid w:val="00A861AD"/>
    <w:rsid w:val="00AB23F9"/>
    <w:rsid w:val="00AB3469"/>
    <w:rsid w:val="00AB5FF8"/>
    <w:rsid w:val="00AC17F2"/>
    <w:rsid w:val="00AC2E12"/>
    <w:rsid w:val="00AC38F7"/>
    <w:rsid w:val="00AE3264"/>
    <w:rsid w:val="00AE52D4"/>
    <w:rsid w:val="00AF1BBF"/>
    <w:rsid w:val="00B0087F"/>
    <w:rsid w:val="00B04DF7"/>
    <w:rsid w:val="00B0537D"/>
    <w:rsid w:val="00B110C1"/>
    <w:rsid w:val="00B20705"/>
    <w:rsid w:val="00B21CD0"/>
    <w:rsid w:val="00B30187"/>
    <w:rsid w:val="00B30B00"/>
    <w:rsid w:val="00B34491"/>
    <w:rsid w:val="00B3735B"/>
    <w:rsid w:val="00B3796E"/>
    <w:rsid w:val="00B515C8"/>
    <w:rsid w:val="00B60221"/>
    <w:rsid w:val="00B7128D"/>
    <w:rsid w:val="00B816DB"/>
    <w:rsid w:val="00BA0B7C"/>
    <w:rsid w:val="00BB639C"/>
    <w:rsid w:val="00BF7ECE"/>
    <w:rsid w:val="00C01B1F"/>
    <w:rsid w:val="00C05E94"/>
    <w:rsid w:val="00C14E13"/>
    <w:rsid w:val="00C16364"/>
    <w:rsid w:val="00C20E13"/>
    <w:rsid w:val="00C34E48"/>
    <w:rsid w:val="00C47FC2"/>
    <w:rsid w:val="00C521E3"/>
    <w:rsid w:val="00C54386"/>
    <w:rsid w:val="00C66321"/>
    <w:rsid w:val="00C72358"/>
    <w:rsid w:val="00C81EA4"/>
    <w:rsid w:val="00C85057"/>
    <w:rsid w:val="00CA511F"/>
    <w:rsid w:val="00CA608E"/>
    <w:rsid w:val="00CB3866"/>
    <w:rsid w:val="00CC77D8"/>
    <w:rsid w:val="00CE2CC3"/>
    <w:rsid w:val="00CF00B3"/>
    <w:rsid w:val="00CF143F"/>
    <w:rsid w:val="00CF3CE8"/>
    <w:rsid w:val="00D115F1"/>
    <w:rsid w:val="00D30DC4"/>
    <w:rsid w:val="00D32A8F"/>
    <w:rsid w:val="00D335C8"/>
    <w:rsid w:val="00D43FE7"/>
    <w:rsid w:val="00D60C1F"/>
    <w:rsid w:val="00D61838"/>
    <w:rsid w:val="00D6240C"/>
    <w:rsid w:val="00D65846"/>
    <w:rsid w:val="00D72ED4"/>
    <w:rsid w:val="00D82E07"/>
    <w:rsid w:val="00D92A96"/>
    <w:rsid w:val="00DA1EA5"/>
    <w:rsid w:val="00DC7392"/>
    <w:rsid w:val="00DD78CC"/>
    <w:rsid w:val="00E047E2"/>
    <w:rsid w:val="00E302F9"/>
    <w:rsid w:val="00E600F5"/>
    <w:rsid w:val="00E63A71"/>
    <w:rsid w:val="00E65B64"/>
    <w:rsid w:val="00E663AF"/>
    <w:rsid w:val="00E6734F"/>
    <w:rsid w:val="00E87696"/>
    <w:rsid w:val="00EA49C2"/>
    <w:rsid w:val="00EA6719"/>
    <w:rsid w:val="00EC4660"/>
    <w:rsid w:val="00EC74CD"/>
    <w:rsid w:val="00ED2BA9"/>
    <w:rsid w:val="00EE265A"/>
    <w:rsid w:val="00F04BFE"/>
    <w:rsid w:val="00F05E86"/>
    <w:rsid w:val="00F066F3"/>
    <w:rsid w:val="00F1052C"/>
    <w:rsid w:val="00F105E6"/>
    <w:rsid w:val="00F152EF"/>
    <w:rsid w:val="00F24963"/>
    <w:rsid w:val="00F30283"/>
    <w:rsid w:val="00F32363"/>
    <w:rsid w:val="00F5689C"/>
    <w:rsid w:val="00F70B8D"/>
    <w:rsid w:val="00F7225F"/>
    <w:rsid w:val="00F77B42"/>
    <w:rsid w:val="00F907D2"/>
    <w:rsid w:val="00F90FFF"/>
    <w:rsid w:val="00F92FA2"/>
    <w:rsid w:val="00F95D1A"/>
    <w:rsid w:val="00F97495"/>
    <w:rsid w:val="00F9762F"/>
    <w:rsid w:val="00FA7551"/>
    <w:rsid w:val="00FB2BC3"/>
    <w:rsid w:val="00FC411E"/>
    <w:rsid w:val="00FD28F3"/>
    <w:rsid w:val="00FE37A0"/>
    <w:rsid w:val="00FE623A"/>
    <w:rsid w:val="00FE6911"/>
    <w:rsid w:val="06C0005E"/>
    <w:rsid w:val="08236F47"/>
    <w:rsid w:val="0E9A7F65"/>
    <w:rsid w:val="1D76400B"/>
    <w:rsid w:val="223AF9B2"/>
    <w:rsid w:val="25D23040"/>
    <w:rsid w:val="28387EE9"/>
    <w:rsid w:val="2A624D8B"/>
    <w:rsid w:val="2D7025A0"/>
    <w:rsid w:val="31870CB1"/>
    <w:rsid w:val="33610643"/>
    <w:rsid w:val="34182A90"/>
    <w:rsid w:val="40B83CD5"/>
    <w:rsid w:val="4471EAC3"/>
    <w:rsid w:val="45B375E6"/>
    <w:rsid w:val="56D95CB4"/>
    <w:rsid w:val="5A6C1F94"/>
    <w:rsid w:val="5C107D25"/>
    <w:rsid w:val="60ED3664"/>
    <w:rsid w:val="68FC96A4"/>
    <w:rsid w:val="69B26553"/>
    <w:rsid w:val="6C72227A"/>
    <w:rsid w:val="6F5B4DEA"/>
    <w:rsid w:val="6FF7796B"/>
    <w:rsid w:val="70825502"/>
    <w:rsid w:val="7C2C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7D9E63"/>
  <w15:docId w15:val="{144CB8C4-495C-401A-BA76-E95E6FF6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styleId="Emphasis">
    <w:name w:val="Emphasis"/>
    <w:uiPriority w:val="20"/>
    <w:qFormat/>
    <w:rsid w:val="00AE32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pd.treasury.gov.lk/files/PIP%202026-2030%20final_new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5CF5A-A70E-4B23-BB7D-CBC692F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ni</dc:creator>
  <cp:lastModifiedBy>Chamika Dharmasene</cp:lastModifiedBy>
  <cp:revision>159</cp:revision>
  <cp:lastPrinted>2018-07-05T05:43:00Z</cp:lastPrinted>
  <dcterms:created xsi:type="dcterms:W3CDTF">2019-03-11T09:08:00Z</dcterms:created>
  <dcterms:modified xsi:type="dcterms:W3CDTF">2025-10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DD544BCCD764F4C94AB9E968E4CDA5E_12</vt:lpwstr>
  </property>
</Properties>
</file>